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40024" w14:textId="77777777" w:rsidR="00982272" w:rsidRPr="00650751" w:rsidRDefault="00982272" w:rsidP="00982272">
      <w:pPr>
        <w:jc w:val="center"/>
        <w:rPr>
          <w:rFonts w:ascii="Times New Roman" w:hAnsi="Times New Roman" w:cs="Times New Roman"/>
          <w:lang w:val="en-US"/>
        </w:rPr>
      </w:pPr>
    </w:p>
    <w:p w14:paraId="4886206C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lang w:val="en-US"/>
        </w:rPr>
      </w:pPr>
    </w:p>
    <w:p w14:paraId="5C96A3AD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lang w:val="en-US"/>
        </w:rPr>
      </w:pPr>
    </w:p>
    <w:p w14:paraId="1A1218E3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lang w:val="en-US"/>
        </w:rPr>
      </w:pPr>
    </w:p>
    <w:p w14:paraId="43518BAA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lang w:val="en-US"/>
        </w:rPr>
      </w:pPr>
    </w:p>
    <w:p w14:paraId="2A67D260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lang w:val="en-US"/>
        </w:rPr>
      </w:pPr>
    </w:p>
    <w:p w14:paraId="6BFE69A4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7337201" wp14:editId="2BA942B7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5080" b="4445"/>
            <wp:wrapSquare wrapText="bothSides"/>
            <wp:docPr id="2" name="Рисунок 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AFC">
        <w:rPr>
          <w:rFonts w:ascii="Times New Roman" w:hAnsi="Times New Roman" w:cs="Times New Roman"/>
          <w:b/>
          <w:sz w:val="28"/>
          <w:szCs w:val="28"/>
        </w:rPr>
        <w:t>Министерство образования Российской Федерации</w:t>
      </w:r>
    </w:p>
    <w:p w14:paraId="1A279E55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AFC">
        <w:rPr>
          <w:rFonts w:ascii="Times New Roman" w:hAnsi="Times New Roman" w:cs="Times New Roman"/>
          <w:b/>
          <w:sz w:val="32"/>
          <w:szCs w:val="32"/>
        </w:rPr>
        <w:t>МОСКОВСКИЙ ГОСУДАРСТВЕННЫЙ ТЕХНИЧЕСКИЙ УНИВЕРСИТЕТ</w:t>
      </w:r>
    </w:p>
    <w:p w14:paraId="7CF1F020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AFC">
        <w:rPr>
          <w:rFonts w:ascii="Times New Roman" w:hAnsi="Times New Roman" w:cs="Times New Roman"/>
          <w:b/>
          <w:sz w:val="32"/>
          <w:szCs w:val="32"/>
        </w:rPr>
        <w:t>им. Н.Э. БАУМАНА</w:t>
      </w:r>
    </w:p>
    <w:p w14:paraId="6896063D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A53DC" w14:textId="77777777" w:rsidR="00982272" w:rsidRPr="00F95AFC" w:rsidRDefault="00982272" w:rsidP="00982272">
      <w:pPr>
        <w:rPr>
          <w:rFonts w:ascii="Times New Roman" w:hAnsi="Times New Roman" w:cs="Times New Roman"/>
          <w:b/>
        </w:rPr>
      </w:pPr>
    </w:p>
    <w:p w14:paraId="15F008E0" w14:textId="77777777" w:rsidR="00982272" w:rsidRPr="00F95AFC" w:rsidRDefault="00982272" w:rsidP="00982272">
      <w:pPr>
        <w:rPr>
          <w:rFonts w:ascii="Times New Roman" w:hAnsi="Times New Roman" w:cs="Times New Roman"/>
          <w:b/>
        </w:rPr>
      </w:pPr>
    </w:p>
    <w:p w14:paraId="349126B5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</w:rPr>
      </w:pPr>
    </w:p>
    <w:p w14:paraId="3F86C379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</w:rPr>
      </w:pPr>
    </w:p>
    <w:p w14:paraId="3005CB01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</w:rPr>
      </w:pPr>
    </w:p>
    <w:p w14:paraId="6949BB3B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</w:rPr>
      </w:pPr>
    </w:p>
    <w:p w14:paraId="4CA0A66B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95AFC">
        <w:rPr>
          <w:rFonts w:ascii="Times New Roman" w:hAnsi="Times New Roman" w:cs="Times New Roman"/>
          <w:b/>
          <w:caps/>
          <w:sz w:val="32"/>
          <w:szCs w:val="32"/>
        </w:rPr>
        <w:t>Алгоритмы и структуры данных</w:t>
      </w:r>
    </w:p>
    <w:p w14:paraId="4A1D247F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5B0DFCDE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95AFC">
        <w:rPr>
          <w:rFonts w:ascii="Times New Roman" w:hAnsi="Times New Roman" w:cs="Times New Roman"/>
          <w:b/>
          <w:caps/>
          <w:sz w:val="32"/>
          <w:szCs w:val="32"/>
        </w:rPr>
        <w:t xml:space="preserve">Домашняя работа: </w:t>
      </w:r>
    </w:p>
    <w:p w14:paraId="42AABD98" w14:textId="68CB88ED" w:rsidR="00982272" w:rsidRPr="00F95AFC" w:rsidRDefault="00571468" w:rsidP="009822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szCs w:val="32"/>
        </w:rPr>
        <w:t>Полимино</w:t>
      </w:r>
    </w:p>
    <w:p w14:paraId="2B384E1B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</w:rPr>
      </w:pPr>
    </w:p>
    <w:p w14:paraId="2A192C24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</w:rPr>
      </w:pPr>
    </w:p>
    <w:p w14:paraId="22BF1BC0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</w:rPr>
      </w:pPr>
    </w:p>
    <w:p w14:paraId="189850D8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</w:rPr>
      </w:pPr>
    </w:p>
    <w:p w14:paraId="26623BDF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</w:rPr>
      </w:pPr>
    </w:p>
    <w:p w14:paraId="219FA5D7" w14:textId="77777777" w:rsidR="00982272" w:rsidRPr="00F95AFC" w:rsidRDefault="00982272" w:rsidP="00982272">
      <w:pPr>
        <w:rPr>
          <w:rFonts w:ascii="Times New Roman" w:hAnsi="Times New Roman" w:cs="Times New Roman"/>
          <w:sz w:val="28"/>
        </w:rPr>
      </w:pPr>
    </w:p>
    <w:p w14:paraId="04A9FC0E" w14:textId="77777777" w:rsidR="00982272" w:rsidRPr="00F95AFC" w:rsidRDefault="00982272" w:rsidP="00982272">
      <w:pPr>
        <w:ind w:left="6804" w:right="-1"/>
        <w:rPr>
          <w:rFonts w:ascii="Times New Roman" w:hAnsi="Times New Roman" w:cs="Times New Roman"/>
          <w:b/>
          <w:sz w:val="28"/>
          <w:szCs w:val="28"/>
        </w:rPr>
      </w:pPr>
      <w:r w:rsidRPr="00F95AFC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08375B7D" w14:textId="77777777" w:rsidR="00982272" w:rsidRPr="00F95AFC" w:rsidRDefault="00982272" w:rsidP="00982272">
      <w:pPr>
        <w:ind w:left="6804" w:right="-1"/>
        <w:rPr>
          <w:rFonts w:ascii="Times New Roman" w:hAnsi="Times New Roman" w:cs="Times New Roman"/>
          <w:sz w:val="28"/>
          <w:szCs w:val="28"/>
        </w:rPr>
      </w:pPr>
      <w:r w:rsidRPr="00F95AFC">
        <w:rPr>
          <w:rFonts w:ascii="Times New Roman" w:hAnsi="Times New Roman" w:cs="Times New Roman"/>
          <w:sz w:val="28"/>
          <w:szCs w:val="28"/>
        </w:rPr>
        <w:t>Чесноков В. О.</w:t>
      </w:r>
    </w:p>
    <w:p w14:paraId="4EBD78F1" w14:textId="77777777" w:rsidR="00982272" w:rsidRPr="00F95AFC" w:rsidRDefault="00982272" w:rsidP="00982272">
      <w:pPr>
        <w:ind w:left="6804" w:right="-1"/>
        <w:rPr>
          <w:rFonts w:ascii="Times New Roman" w:hAnsi="Times New Roman" w:cs="Times New Roman"/>
          <w:sz w:val="28"/>
          <w:szCs w:val="28"/>
        </w:rPr>
      </w:pPr>
      <w:r w:rsidRPr="00F95AFC"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F95AFC">
        <w:rPr>
          <w:rFonts w:ascii="Times New Roman" w:hAnsi="Times New Roman" w:cs="Times New Roman"/>
          <w:sz w:val="28"/>
          <w:szCs w:val="28"/>
        </w:rPr>
        <w:t>:</w:t>
      </w:r>
    </w:p>
    <w:p w14:paraId="55D587AC" w14:textId="3B5526DE" w:rsidR="00982272" w:rsidRPr="00F95AFC" w:rsidRDefault="00571468" w:rsidP="00982272">
      <w:pPr>
        <w:ind w:left="6804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опав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И</w:t>
      </w:r>
      <w:r w:rsidR="00982272" w:rsidRPr="00F95AFC">
        <w:rPr>
          <w:rFonts w:ascii="Times New Roman" w:hAnsi="Times New Roman" w:cs="Times New Roman"/>
          <w:sz w:val="28"/>
          <w:szCs w:val="28"/>
        </w:rPr>
        <w:t>.</w:t>
      </w:r>
    </w:p>
    <w:p w14:paraId="7BC2AE51" w14:textId="4AC25A24" w:rsidR="00982272" w:rsidRPr="00F95AFC" w:rsidRDefault="00571468" w:rsidP="00982272">
      <w:pPr>
        <w:ind w:left="680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8-53</w:t>
      </w:r>
    </w:p>
    <w:p w14:paraId="76A65BA6" w14:textId="77777777" w:rsidR="00982272" w:rsidRDefault="00982272" w:rsidP="009822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16E3D1" w14:textId="77777777" w:rsidR="00982272" w:rsidRDefault="00982272" w:rsidP="009822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2EB425" w14:textId="77777777" w:rsidR="00982272" w:rsidRDefault="00982272" w:rsidP="009822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C1ECDF" w14:textId="77777777" w:rsidR="00982272" w:rsidRPr="00F95AFC" w:rsidRDefault="00982272" w:rsidP="009822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A9038D" w14:textId="77777777" w:rsidR="00982272" w:rsidRPr="00F95AFC" w:rsidRDefault="00982272" w:rsidP="009822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F9F836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40E1A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DD729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3FFF5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F3F75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24319" w14:textId="77777777" w:rsidR="00982272" w:rsidRPr="00F95AFC" w:rsidRDefault="00982272" w:rsidP="0098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68E3F" w14:textId="5D98864A" w:rsidR="00982272" w:rsidRPr="00EB4D1F" w:rsidRDefault="00571468" w:rsidP="005714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34832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B3A52" w14:textId="7019DDA7" w:rsidR="00CE7349" w:rsidRPr="00650751" w:rsidRDefault="00CE7349" w:rsidP="00017386">
          <w:pPr>
            <w:pStyle w:val="a7"/>
            <w:jc w:val="center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65075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:</w:t>
          </w:r>
          <w:r w:rsidRPr="00650751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begin"/>
          </w:r>
          <w:r w:rsidRPr="00650751">
            <w:rPr>
              <w:rFonts w:ascii="Times New Roman" w:hAnsi="Times New Roman" w:cs="Times New Roman"/>
              <w:b w:val="0"/>
              <w:sz w:val="32"/>
              <w:szCs w:val="32"/>
            </w:rPr>
            <w:instrText>TOC \o "1-3" \h \z \u</w:instrText>
          </w:r>
          <w:r w:rsidRPr="00650751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separate"/>
          </w:r>
        </w:p>
        <w:p w14:paraId="58894836" w14:textId="04B755B4" w:rsidR="00CE7349" w:rsidRPr="00650751" w:rsidRDefault="009F4A91" w:rsidP="00CE734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  <w:lang w:val="en-US"/>
            </w:rPr>
          </w:pPr>
          <w:hyperlink w:anchor="_Toc468903226" w:history="1"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Практическая часть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  <w:lang w:val="en-US"/>
              </w:rPr>
              <w:t>3</w:t>
            </w:r>
          </w:hyperlink>
        </w:p>
        <w:p w14:paraId="227D1A2C" w14:textId="03731158" w:rsidR="00CE7349" w:rsidRDefault="009F4A91" w:rsidP="00CE7349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  <w:lang w:val="en-US"/>
            </w:rPr>
          </w:pPr>
          <w:hyperlink w:anchor="_Toc468903228" w:history="1">
            <w:r w:rsid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Описание классов</w:t>
            </w:r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>3</w:t>
            </w:r>
          </w:hyperlink>
        </w:p>
        <w:p w14:paraId="1C84DC46" w14:textId="3B96ED53" w:rsidR="00650751" w:rsidRPr="00650751" w:rsidRDefault="009F4A91" w:rsidP="00650751">
          <w:pPr>
            <w:pStyle w:val="21"/>
            <w:numPr>
              <w:ilvl w:val="0"/>
              <w:numId w:val="25"/>
            </w:numPr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  <w:lang w:val="en-US"/>
            </w:rPr>
          </w:pPr>
          <w:hyperlink w:anchor="_Toc468903234" w:history="1">
            <w:r w:rsid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  <w:lang w:val="en-US"/>
              </w:rPr>
              <w:t>Data</w:t>
            </w:r>
            <w:r w:rsidR="00650751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:</w:t>
            </w:r>
            <w:r w:rsidR="00650751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  <w:lang w:val="en-US"/>
              </w:rPr>
              <w:t>3</w:t>
            </w:r>
          </w:hyperlink>
          <w:bookmarkStart w:id="0" w:name="_GoBack"/>
          <w:bookmarkEnd w:id="0"/>
        </w:p>
        <w:p w14:paraId="3461C208" w14:textId="3E46F539" w:rsidR="00CE7349" w:rsidRDefault="009F4A91" w:rsidP="00650751">
          <w:pPr>
            <w:pStyle w:val="21"/>
            <w:numPr>
              <w:ilvl w:val="0"/>
              <w:numId w:val="25"/>
            </w:numPr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  <w:lang w:val="en-US"/>
            </w:rPr>
          </w:pPr>
          <w:hyperlink w:anchor="_Toc468903229" w:history="1"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Coordinates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  <w:lang w:val="en-US"/>
              </w:rPr>
              <w:t>3</w:t>
            </w:r>
          </w:hyperlink>
        </w:p>
        <w:p w14:paraId="192C4DD9" w14:textId="2EE6E51B" w:rsidR="00650751" w:rsidRDefault="009F4A91" w:rsidP="00650751">
          <w:pPr>
            <w:pStyle w:val="21"/>
            <w:numPr>
              <w:ilvl w:val="0"/>
              <w:numId w:val="25"/>
            </w:numPr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  <w:lang w:val="en-US"/>
            </w:rPr>
          </w:pPr>
          <w:hyperlink w:anchor="_Toc468903232" w:history="1">
            <w:r w:rsid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  <w:lang w:val="en-US"/>
              </w:rPr>
              <w:t>Figures</w:t>
            </w:r>
            <w:r w:rsidR="00650751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  <w:lang w:val="en-US"/>
              </w:rPr>
              <w:t>:</w:t>
            </w:r>
            <w:r w:rsidR="00650751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  <w:lang w:val="en-US"/>
              </w:rPr>
              <w:t>3</w:t>
            </w:r>
          </w:hyperlink>
        </w:p>
        <w:p w14:paraId="3F4972DB" w14:textId="16D2B94A" w:rsidR="00650751" w:rsidRPr="00650751" w:rsidRDefault="009F4A91" w:rsidP="00650751">
          <w:pPr>
            <w:pStyle w:val="21"/>
            <w:numPr>
              <w:ilvl w:val="0"/>
              <w:numId w:val="25"/>
            </w:numPr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  <w:lang w:val="en-US"/>
            </w:rPr>
          </w:pPr>
          <w:hyperlink w:anchor="_Toc468903233" w:history="1">
            <w:r w:rsid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  <w:lang w:val="en-US"/>
              </w:rPr>
              <w:t>Condition</w:t>
            </w:r>
            <w:r w:rsidR="00650751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:</w:t>
            </w:r>
            <w:r w:rsidR="00650751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  <w:lang w:val="en-US"/>
              </w:rPr>
              <w:t>4</w:t>
            </w:r>
          </w:hyperlink>
        </w:p>
        <w:p w14:paraId="255D81A7" w14:textId="03F08DFD" w:rsidR="00CE7349" w:rsidRPr="00650751" w:rsidRDefault="009F4A91" w:rsidP="00650751">
          <w:pPr>
            <w:pStyle w:val="21"/>
            <w:numPr>
              <w:ilvl w:val="0"/>
              <w:numId w:val="25"/>
            </w:numPr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</w:rPr>
          </w:pPr>
          <w:hyperlink w:anchor="_Toc468903230" w:history="1"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Substring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  <w:lang w:val="en-US"/>
              </w:rPr>
              <w:t>4</w:t>
            </w:r>
          </w:hyperlink>
        </w:p>
        <w:p w14:paraId="0F43A7DB" w14:textId="62ECA3D3" w:rsidR="00CE7349" w:rsidRPr="00650751" w:rsidRDefault="009F4A91" w:rsidP="00650751">
          <w:pPr>
            <w:pStyle w:val="21"/>
            <w:numPr>
              <w:ilvl w:val="0"/>
              <w:numId w:val="25"/>
            </w:numPr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</w:rPr>
          </w:pPr>
          <w:hyperlink w:anchor="_Toc468903231" w:history="1">
            <w:r w:rsid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  <w:lang w:val="en-US"/>
              </w:rPr>
              <w:t>FiguresVariant</w:t>
            </w:r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  <w:lang w:val="en-US"/>
              </w:rPr>
              <w:t>4</w:t>
            </w:r>
          </w:hyperlink>
        </w:p>
        <w:p w14:paraId="7D8E3230" w14:textId="03216DE8" w:rsidR="00CE7349" w:rsidRPr="00650751" w:rsidRDefault="009F4A91" w:rsidP="00CE734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</w:rPr>
          </w:pPr>
          <w:hyperlink w:anchor="_Toc468903235" w:history="1"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  <w:lang w:val="en-US"/>
              </w:rPr>
              <w:t>Алгоритм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>5</w:t>
            </w:r>
          </w:hyperlink>
        </w:p>
        <w:p w14:paraId="53285665" w14:textId="387517FF" w:rsidR="00CE7349" w:rsidRDefault="009F4A91" w:rsidP="00CE7349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</w:rPr>
          </w:pPr>
          <w:hyperlink w:anchor="_Toc468903236" w:history="1"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Пример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>7</w:t>
            </w:r>
          </w:hyperlink>
        </w:p>
        <w:p w14:paraId="451A3E38" w14:textId="1E142DF3" w:rsidR="00650751" w:rsidRPr="00650751" w:rsidRDefault="009F4A91" w:rsidP="00650751">
          <w:pPr>
            <w:pStyle w:val="21"/>
            <w:tabs>
              <w:tab w:val="right" w:leader="dot" w:pos="9339"/>
            </w:tabs>
            <w:spacing w:line="360" w:lineRule="auto"/>
            <w:ind w:left="0"/>
            <w:rPr>
              <w:rFonts w:ascii="Times New Roman" w:hAnsi="Times New Roman" w:cs="Times New Roman"/>
              <w:b w:val="0"/>
              <w:noProof/>
              <w:sz w:val="32"/>
              <w:szCs w:val="32"/>
            </w:rPr>
          </w:pPr>
          <w:hyperlink w:anchor="_Toc468903227" w:history="1">
            <w:r w:rsidR="00650751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 xml:space="preserve">Тесты </w:t>
            </w:r>
            <w:r w:rsidR="00FA2A7B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программы</w:t>
            </w:r>
            <w:r w:rsidR="00650751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:</w:t>
            </w:r>
            <w:r w:rsidR="00650751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>8</w:t>
            </w:r>
          </w:hyperlink>
        </w:p>
        <w:p w14:paraId="4D873D61" w14:textId="5EDA4935" w:rsidR="00CE7349" w:rsidRPr="00650751" w:rsidRDefault="009F4A91" w:rsidP="00CE734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</w:rPr>
          </w:pPr>
          <w:hyperlink w:anchor="_Toc468903237" w:history="1"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С</w:t>
            </w:r>
            <w:r w:rsid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ложность используемых алгоритмов</w:t>
            </w:r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</w:rPr>
              <w:t>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>9</w:t>
            </w:r>
          </w:hyperlink>
        </w:p>
        <w:p w14:paraId="584A802A" w14:textId="2213A2DB" w:rsidR="00CE7349" w:rsidRPr="00650751" w:rsidRDefault="009F4A91" w:rsidP="00CE734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32"/>
              <w:szCs w:val="32"/>
            </w:rPr>
          </w:pPr>
          <w:hyperlink w:anchor="_Toc468903238" w:history="1">
            <w:r w:rsidR="00CE7349" w:rsidRPr="00650751">
              <w:rPr>
                <w:rStyle w:val="a8"/>
                <w:rFonts w:ascii="Times New Roman" w:hAnsi="Times New Roman" w:cs="Times New Roman"/>
                <w:b w:val="0"/>
                <w:noProof/>
                <w:sz w:val="32"/>
                <w:szCs w:val="32"/>
                <w:u w:val="none"/>
                <w:lang w:val="en-US"/>
              </w:rPr>
              <w:t>Заключение:</w:t>
            </w:r>
            <w:r w:rsidR="00CE7349" w:rsidRP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ab/>
            </w:r>
            <w:r w:rsidR="00650751">
              <w:rPr>
                <w:rFonts w:ascii="Times New Roman" w:hAnsi="Times New Roman" w:cs="Times New Roman"/>
                <w:b w:val="0"/>
                <w:noProof/>
                <w:webHidden/>
                <w:sz w:val="32"/>
                <w:szCs w:val="32"/>
              </w:rPr>
              <w:t>9</w:t>
            </w:r>
          </w:hyperlink>
        </w:p>
        <w:p w14:paraId="020791C0" w14:textId="3353A225" w:rsidR="00CE7349" w:rsidRDefault="00CE7349" w:rsidP="00CE7349">
          <w:pPr>
            <w:spacing w:line="360" w:lineRule="auto"/>
            <w:rPr>
              <w:b/>
              <w:bCs/>
              <w:noProof/>
            </w:rPr>
          </w:pPr>
          <w:r w:rsidRPr="00650751">
            <w:rPr>
              <w:rFonts w:ascii="Times New Roman" w:hAnsi="Times New Roman" w:cs="Times New Roman"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1" w:name="_Toc468903217" w:displacedByCustomXml="prev"/>
    <w:p w14:paraId="224D62AA" w14:textId="77777777" w:rsidR="00CE7349" w:rsidRDefault="00CE7349" w:rsidP="00CE7349">
      <w:pPr>
        <w:spacing w:line="360" w:lineRule="auto"/>
        <w:rPr>
          <w:b/>
          <w:bCs/>
          <w:noProof/>
        </w:rPr>
      </w:pPr>
    </w:p>
    <w:p w14:paraId="51F3219E" w14:textId="77777777" w:rsidR="00CE7349" w:rsidRDefault="00CE7349" w:rsidP="00CE7349">
      <w:pPr>
        <w:spacing w:line="360" w:lineRule="auto"/>
        <w:rPr>
          <w:b/>
          <w:bCs/>
          <w:noProof/>
        </w:rPr>
      </w:pPr>
    </w:p>
    <w:p w14:paraId="775D7FAA" w14:textId="77777777" w:rsidR="00CE7349" w:rsidRDefault="00CE7349" w:rsidP="00CE7349">
      <w:pPr>
        <w:spacing w:line="360" w:lineRule="auto"/>
        <w:rPr>
          <w:b/>
          <w:bCs/>
          <w:noProof/>
        </w:rPr>
      </w:pPr>
    </w:p>
    <w:p w14:paraId="58F791B8" w14:textId="77777777" w:rsidR="00CE7349" w:rsidRDefault="00CE7349" w:rsidP="00CE7349">
      <w:pPr>
        <w:spacing w:line="360" w:lineRule="auto"/>
        <w:rPr>
          <w:b/>
          <w:bCs/>
          <w:noProof/>
        </w:rPr>
      </w:pPr>
    </w:p>
    <w:p w14:paraId="2C9E2E84" w14:textId="77777777" w:rsidR="00CE7349" w:rsidRDefault="00CE7349" w:rsidP="00CE7349">
      <w:pPr>
        <w:spacing w:line="360" w:lineRule="auto"/>
        <w:rPr>
          <w:b/>
          <w:bCs/>
          <w:noProof/>
        </w:rPr>
      </w:pPr>
    </w:p>
    <w:p w14:paraId="4B6B3C4B" w14:textId="77777777" w:rsidR="00CE7349" w:rsidRDefault="00CE7349" w:rsidP="00CE7349">
      <w:pPr>
        <w:spacing w:line="360" w:lineRule="auto"/>
        <w:rPr>
          <w:b/>
          <w:bCs/>
          <w:noProof/>
        </w:rPr>
      </w:pPr>
    </w:p>
    <w:p w14:paraId="6BF4E7E1" w14:textId="77777777" w:rsidR="00CE7349" w:rsidRDefault="00CE7349" w:rsidP="00CE7349">
      <w:pPr>
        <w:spacing w:line="360" w:lineRule="auto"/>
      </w:pPr>
    </w:p>
    <w:bookmarkEnd w:id="1"/>
    <w:p w14:paraId="3B8260B2" w14:textId="71B0652A" w:rsidR="00982272" w:rsidRDefault="00982272" w:rsidP="00E90193">
      <w:pPr>
        <w:pStyle w:val="1"/>
        <w:spacing w:line="360" w:lineRule="auto"/>
        <w:rPr>
          <w:rFonts w:ascii="Times New Roman" w:hAnsi="Times New Roman" w:cs="Times New Roman"/>
        </w:rPr>
      </w:pPr>
      <w:r w:rsidRPr="00EB4D1F">
        <w:tab/>
      </w:r>
    </w:p>
    <w:p w14:paraId="13C4641C" w14:textId="77777777" w:rsidR="00982272" w:rsidRDefault="00982272" w:rsidP="00982272">
      <w:pPr>
        <w:spacing w:line="360" w:lineRule="auto"/>
        <w:rPr>
          <w:rFonts w:ascii="Times New Roman" w:hAnsi="Times New Roman" w:cs="Times New Roman"/>
        </w:rPr>
      </w:pPr>
    </w:p>
    <w:p w14:paraId="1725E755" w14:textId="77777777" w:rsidR="00E90193" w:rsidRDefault="00E90193" w:rsidP="00982272">
      <w:pPr>
        <w:spacing w:line="360" w:lineRule="auto"/>
        <w:rPr>
          <w:rFonts w:ascii="Times New Roman" w:hAnsi="Times New Roman" w:cs="Times New Roman"/>
        </w:rPr>
      </w:pPr>
    </w:p>
    <w:p w14:paraId="41E9F162" w14:textId="77777777" w:rsidR="00B8517A" w:rsidRPr="00650751" w:rsidRDefault="00B8517A" w:rsidP="00B8517A">
      <w:bookmarkStart w:id="2" w:name="_Toc468903226"/>
    </w:p>
    <w:p w14:paraId="46DE16AA" w14:textId="77777777" w:rsidR="00B8517A" w:rsidRPr="00B8517A" w:rsidRDefault="00B8517A" w:rsidP="00B8517A">
      <w:pPr>
        <w:rPr>
          <w:lang w:val="en-US"/>
        </w:rPr>
      </w:pPr>
    </w:p>
    <w:bookmarkEnd w:id="2"/>
    <w:p w14:paraId="6D04B802" w14:textId="77777777" w:rsidR="00650751" w:rsidRDefault="00650751" w:rsidP="006507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4E7113" w14:textId="77777777" w:rsidR="00650751" w:rsidRPr="00650751" w:rsidRDefault="00650751" w:rsidP="006507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751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часть:</w:t>
      </w:r>
    </w:p>
    <w:p w14:paraId="098513AD" w14:textId="77777777" w:rsidR="00095AD2" w:rsidRPr="00B8517A" w:rsidRDefault="00095AD2" w:rsidP="00095AD2">
      <w:pPr>
        <w:rPr>
          <w:rFonts w:ascii="Times New Roman" w:hAnsi="Times New Roman" w:cs="Times New Roman"/>
          <w:sz w:val="28"/>
          <w:szCs w:val="28"/>
        </w:rPr>
      </w:pPr>
    </w:p>
    <w:p w14:paraId="112808A9" w14:textId="63577F99" w:rsidR="00982272" w:rsidRPr="00650751" w:rsidRDefault="00650751" w:rsidP="006507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751">
        <w:rPr>
          <w:rFonts w:ascii="Times New Roman" w:hAnsi="Times New Roman" w:cs="Times New Roman"/>
          <w:sz w:val="28"/>
          <w:szCs w:val="28"/>
        </w:rPr>
        <w:t>Описание 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E0FDB5" w14:textId="4043DFDC" w:rsidR="00982272" w:rsidRPr="00B8517A" w:rsidRDefault="00982272" w:rsidP="00650751">
      <w:pPr>
        <w:rPr>
          <w:rFonts w:ascii="Times New Roman" w:hAnsi="Times New Roman" w:cs="Times New Roman"/>
          <w:sz w:val="28"/>
          <w:szCs w:val="28"/>
        </w:rPr>
      </w:pPr>
    </w:p>
    <w:p w14:paraId="140C7A62" w14:textId="57751F53" w:rsidR="00356E6C" w:rsidRPr="00B8517A" w:rsidRDefault="00650751" w:rsidP="00650751">
      <w:pPr>
        <w:pStyle w:val="a3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10507FC" w14:textId="647C1746" w:rsidR="00356E6C" w:rsidRPr="00B8517A" w:rsidRDefault="00356E6C" w:rsidP="00650751">
      <w:pPr>
        <w:pStyle w:val="a3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B8517A">
        <w:rPr>
          <w:rFonts w:ascii="Times New Roman" w:hAnsi="Times New Roman" w:cs="Times New Roman"/>
          <w:sz w:val="28"/>
          <w:szCs w:val="28"/>
        </w:rPr>
        <w:t>Coordinates</w:t>
      </w:r>
      <w:proofErr w:type="spellEnd"/>
    </w:p>
    <w:p w14:paraId="3416A9C7" w14:textId="5D378EDC" w:rsidR="00356E6C" w:rsidRPr="00B8517A" w:rsidRDefault="00650751" w:rsidP="00650751">
      <w:pPr>
        <w:pStyle w:val="a3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ures</w:t>
      </w:r>
    </w:p>
    <w:p w14:paraId="7F73D1E3" w14:textId="700FA113" w:rsidR="00356E6C" w:rsidRPr="00B8517A" w:rsidRDefault="00650751" w:rsidP="00650751">
      <w:pPr>
        <w:pStyle w:val="a3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</w:p>
    <w:p w14:paraId="3C79CC26" w14:textId="4F489F12" w:rsidR="00356E6C" w:rsidRPr="00B8517A" w:rsidRDefault="00356E6C" w:rsidP="00650751">
      <w:pPr>
        <w:pStyle w:val="a3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B8517A">
        <w:rPr>
          <w:rFonts w:ascii="Times New Roman" w:hAnsi="Times New Roman" w:cs="Times New Roman"/>
          <w:sz w:val="28"/>
          <w:szCs w:val="28"/>
        </w:rPr>
        <w:t>Substring</w:t>
      </w:r>
      <w:proofErr w:type="spellEnd"/>
    </w:p>
    <w:p w14:paraId="49D0187F" w14:textId="6F421A85" w:rsidR="00356E6C" w:rsidRPr="00B8517A" w:rsidRDefault="00650751" w:rsidP="00650751">
      <w:pPr>
        <w:pStyle w:val="a3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esVariant</w:t>
      </w:r>
      <w:proofErr w:type="spellEnd"/>
    </w:p>
    <w:p w14:paraId="1C36DB46" w14:textId="77777777" w:rsidR="00356E6C" w:rsidRDefault="00356E6C" w:rsidP="00356E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088676" w14:textId="77777777" w:rsidR="00650751" w:rsidRDefault="00650751" w:rsidP="00356E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7ED5E4" w14:textId="5496C68E" w:rsidR="00650751" w:rsidRPr="00650751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650751">
        <w:rPr>
          <w:rFonts w:ascii="Times New Roman" w:hAnsi="Times New Roman" w:cs="Times New Roman"/>
          <w:sz w:val="28"/>
          <w:szCs w:val="28"/>
          <w:lang w:val="en-US"/>
        </w:rPr>
        <w:t>1.Data</w:t>
      </w:r>
      <w:proofErr w:type="gramEnd"/>
      <w:r w:rsidRPr="00650751">
        <w:rPr>
          <w:rFonts w:ascii="Times New Roman" w:hAnsi="Times New Roman" w:cs="Times New Roman"/>
          <w:sz w:val="28"/>
          <w:szCs w:val="28"/>
        </w:rPr>
        <w:t>:</w:t>
      </w:r>
    </w:p>
    <w:p w14:paraId="36E07374" w14:textId="77777777" w:rsidR="00650751" w:rsidRPr="00650751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ab/>
        <w:t>Основной класс программы, единственный объект которого хранит всю информацию о фигурах, возможных размерах прямоугольника, дереве состояний и площади поля.</w:t>
      </w:r>
    </w:p>
    <w:p w14:paraId="121627E9" w14:textId="77777777" w:rsidR="00650751" w:rsidRPr="00FA2A7B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3" w:name="_Toc468903229"/>
    </w:p>
    <w:p w14:paraId="29E79A25" w14:textId="167F8ECF" w:rsidR="004024FB" w:rsidRPr="00650751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A2A7B">
        <w:rPr>
          <w:rFonts w:ascii="Times New Roman" w:hAnsi="Times New Roman" w:cs="Times New Roman"/>
          <w:sz w:val="28"/>
          <w:szCs w:val="28"/>
        </w:rPr>
        <w:t xml:space="preserve">     2.</w:t>
      </w:r>
      <w:r w:rsidR="004024FB" w:rsidRPr="00650751">
        <w:rPr>
          <w:rFonts w:ascii="Times New Roman" w:hAnsi="Times New Roman" w:cs="Times New Roman"/>
          <w:sz w:val="28"/>
          <w:szCs w:val="28"/>
        </w:rPr>
        <w:t>Coordinates:</w:t>
      </w:r>
      <w:bookmarkEnd w:id="3"/>
    </w:p>
    <w:p w14:paraId="1C1C2661" w14:textId="7C31DB33" w:rsidR="004024FB" w:rsidRPr="00FA2A7B" w:rsidRDefault="004024FB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ab/>
        <w:t>Класс координат в двумерном пространстве, с перегруженными операторами присваивания и сравнения.</w:t>
      </w:r>
    </w:p>
    <w:p w14:paraId="0D2EB28D" w14:textId="77777777" w:rsidR="00650751" w:rsidRPr="00FA2A7B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14:paraId="34417144" w14:textId="01DCC2ED" w:rsidR="00650751" w:rsidRPr="00650751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A2A7B">
        <w:rPr>
          <w:rFonts w:ascii="Times New Roman" w:hAnsi="Times New Roman" w:cs="Times New Roman"/>
          <w:sz w:val="28"/>
          <w:szCs w:val="28"/>
        </w:rPr>
        <w:t xml:space="preserve">     </w:t>
      </w:r>
      <w:r w:rsidRPr="00650751">
        <w:rPr>
          <w:rFonts w:ascii="Times New Roman" w:hAnsi="Times New Roman" w:cs="Times New Roman"/>
          <w:sz w:val="28"/>
          <w:szCs w:val="28"/>
        </w:rPr>
        <w:t xml:space="preserve">3. </w:t>
      </w:r>
      <w:r w:rsidRPr="00650751">
        <w:rPr>
          <w:rFonts w:ascii="Times New Roman" w:hAnsi="Times New Roman" w:cs="Times New Roman"/>
          <w:sz w:val="28"/>
          <w:szCs w:val="28"/>
          <w:lang w:val="en-US"/>
        </w:rPr>
        <w:t>Figures</w:t>
      </w:r>
      <w:r w:rsidRPr="00650751">
        <w:rPr>
          <w:rFonts w:ascii="Times New Roman" w:hAnsi="Times New Roman" w:cs="Times New Roman"/>
          <w:sz w:val="28"/>
          <w:szCs w:val="28"/>
        </w:rPr>
        <w:t>:</w:t>
      </w:r>
    </w:p>
    <w:p w14:paraId="4DA303FC" w14:textId="63171095" w:rsidR="00650751" w:rsidRPr="00FA2A7B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ab/>
        <w:t xml:space="preserve">Класс, объекты которого </w:t>
      </w:r>
      <w:proofErr w:type="gramStart"/>
      <w:r w:rsidRPr="00650751">
        <w:rPr>
          <w:rFonts w:ascii="Times New Roman" w:hAnsi="Times New Roman" w:cs="Times New Roman"/>
          <w:sz w:val="28"/>
          <w:szCs w:val="28"/>
        </w:rPr>
        <w:t>представляют из себя</w:t>
      </w:r>
      <w:proofErr w:type="gramEnd"/>
      <w:r w:rsidRPr="00650751">
        <w:rPr>
          <w:rFonts w:ascii="Times New Roman" w:hAnsi="Times New Roman" w:cs="Times New Roman"/>
          <w:sz w:val="28"/>
          <w:szCs w:val="28"/>
        </w:rPr>
        <w:t xml:space="preserve"> фигуры полимино. Построение фигуры делается с помощью двумерного массива из нулей и единиц (</w:t>
      </w:r>
      <w:r>
        <w:rPr>
          <w:rFonts w:ascii="Times New Roman" w:hAnsi="Times New Roman" w:cs="Times New Roman"/>
          <w:sz w:val="28"/>
          <w:szCs w:val="28"/>
        </w:rPr>
        <w:t>который подаётся на вход и прописан в файле)</w:t>
      </w:r>
      <w:r w:rsidRPr="00650751">
        <w:rPr>
          <w:rFonts w:ascii="Times New Roman" w:hAnsi="Times New Roman" w:cs="Times New Roman"/>
          <w:sz w:val="28"/>
          <w:szCs w:val="28"/>
        </w:rPr>
        <w:t>. В классе определены методы проверки полимино на наличие нескольких фигур в матрице, проверки на отверстия, функция генерации группового представления, и всех вращений фигуры.</w:t>
      </w:r>
    </w:p>
    <w:p w14:paraId="2BE82A6F" w14:textId="77777777" w:rsidR="00650751" w:rsidRPr="00FA2A7B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14:paraId="3E33D366" w14:textId="77777777" w:rsidR="00650751" w:rsidRPr="00FA2A7B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4" w:name="_Toc468903233"/>
    </w:p>
    <w:p w14:paraId="2610DD34" w14:textId="77777777" w:rsidR="00650751" w:rsidRPr="00FA2A7B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14:paraId="7002E2B6" w14:textId="77777777" w:rsidR="00650751" w:rsidRPr="00FA2A7B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14:paraId="09C456B8" w14:textId="09CFD927" w:rsidR="00650751" w:rsidRPr="00650751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A2A7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50751">
        <w:rPr>
          <w:rFonts w:ascii="Times New Roman" w:hAnsi="Times New Roman" w:cs="Times New Roman"/>
          <w:sz w:val="28"/>
          <w:szCs w:val="28"/>
        </w:rPr>
        <w:t>4.</w:t>
      </w:r>
      <w:r w:rsidRPr="00650751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65075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4C3F9494" w14:textId="77777777" w:rsidR="00650751" w:rsidRPr="00650751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ab/>
        <w:t>Класс, хранящий в себе конкретное состояние поля в текущий момент. Является элементом иерархичной структуры, описывающей все переходы поля, подчиняющихся жадной эвристике метода ветвей и границ.</w:t>
      </w:r>
    </w:p>
    <w:p w14:paraId="4A06A697" w14:textId="77777777" w:rsidR="004024FB" w:rsidRPr="00FA2A7B" w:rsidRDefault="004024FB" w:rsidP="00650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5F87A4" w14:textId="597D4554" w:rsidR="00356E6C" w:rsidRPr="00650751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5" w:name="_Toc468903230"/>
      <w:r w:rsidRPr="00650751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spellStart"/>
      <w:r w:rsidR="00356E6C" w:rsidRPr="00650751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="00356E6C" w:rsidRPr="00650751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14:paraId="6FFBB3F4" w14:textId="69F8DEA6" w:rsidR="00356E6C" w:rsidRPr="00650751" w:rsidRDefault="00356E6C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ab/>
        <w:t>Класс, предоставляющий интерфейс для работы с наибольшей общей подстрокой группового представления поля и фигуры. Хранит строку, длину, индексы начала подстрок в поле и в фигуры и номер вращения фигуры.</w:t>
      </w:r>
    </w:p>
    <w:p w14:paraId="5C84B3F6" w14:textId="77777777" w:rsidR="00356E6C" w:rsidRPr="00650751" w:rsidRDefault="00356E6C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14:paraId="0B8270EE" w14:textId="76BD5BF2" w:rsidR="00356E6C" w:rsidRPr="00650751" w:rsidRDefault="00650751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6" w:name="_Toc468903231"/>
      <w:r w:rsidRPr="00FA2A7B">
        <w:rPr>
          <w:rFonts w:ascii="Times New Roman" w:hAnsi="Times New Roman" w:cs="Times New Roman"/>
          <w:sz w:val="28"/>
          <w:szCs w:val="28"/>
        </w:rPr>
        <w:t xml:space="preserve">     </w:t>
      </w:r>
      <w:r w:rsidRPr="0065075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50751">
        <w:rPr>
          <w:rFonts w:ascii="Times New Roman" w:hAnsi="Times New Roman" w:cs="Times New Roman"/>
          <w:sz w:val="28"/>
          <w:szCs w:val="28"/>
          <w:lang w:val="en-US"/>
        </w:rPr>
        <w:t>FiguresVariant</w:t>
      </w:r>
      <w:proofErr w:type="spellEnd"/>
      <w:r w:rsidR="00356E6C" w:rsidRPr="00650751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14:paraId="654E8668" w14:textId="7D296003" w:rsidR="00356E6C" w:rsidRPr="00650751" w:rsidRDefault="00356E6C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ab/>
        <w:t>Класс, хранящий в себе все возможные лучшие варианты общих подстрок для конкретной фигуры в отдельный момент работы программы.</w:t>
      </w:r>
      <w:r w:rsidR="00412027" w:rsidRPr="00650751">
        <w:rPr>
          <w:rFonts w:ascii="Times New Roman" w:hAnsi="Times New Roman" w:cs="Times New Roman"/>
          <w:sz w:val="28"/>
          <w:szCs w:val="28"/>
        </w:rPr>
        <w:t xml:space="preserve"> Также содержит все подстроки максимальной длины, все возможные новые групповые предст</w:t>
      </w:r>
      <w:r w:rsidR="004024FB" w:rsidRPr="00650751">
        <w:rPr>
          <w:rFonts w:ascii="Times New Roman" w:hAnsi="Times New Roman" w:cs="Times New Roman"/>
          <w:sz w:val="28"/>
          <w:szCs w:val="28"/>
        </w:rPr>
        <w:t>авления поля, и объ</w:t>
      </w:r>
      <w:r w:rsidR="00412027" w:rsidRPr="00650751">
        <w:rPr>
          <w:rFonts w:ascii="Times New Roman" w:hAnsi="Times New Roman" w:cs="Times New Roman"/>
          <w:sz w:val="28"/>
          <w:szCs w:val="28"/>
        </w:rPr>
        <w:t xml:space="preserve">ект класса </w:t>
      </w:r>
      <w:r w:rsidR="00650751">
        <w:rPr>
          <w:rFonts w:ascii="Times New Roman" w:hAnsi="Times New Roman" w:cs="Times New Roman"/>
          <w:sz w:val="28"/>
          <w:szCs w:val="28"/>
          <w:lang w:val="en-US"/>
        </w:rPr>
        <w:t>Figures</w:t>
      </w:r>
      <w:r w:rsidR="00650751" w:rsidRPr="00650751">
        <w:rPr>
          <w:rFonts w:ascii="Times New Roman" w:hAnsi="Times New Roman" w:cs="Times New Roman"/>
          <w:sz w:val="28"/>
          <w:szCs w:val="28"/>
        </w:rPr>
        <w:t>.</w:t>
      </w:r>
    </w:p>
    <w:p w14:paraId="60AB4200" w14:textId="77777777" w:rsidR="00412027" w:rsidRPr="00650751" w:rsidRDefault="00412027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14:paraId="1FB32665" w14:textId="77777777" w:rsidR="004024FB" w:rsidRPr="00650751" w:rsidRDefault="004024FB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14:paraId="481B31BE" w14:textId="3484CA38" w:rsidR="00356E6C" w:rsidRPr="00650751" w:rsidRDefault="00356E6C" w:rsidP="00650751">
      <w:p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ab/>
      </w:r>
    </w:p>
    <w:p w14:paraId="5FAC2F5D" w14:textId="77777777" w:rsidR="00277678" w:rsidRPr="00650751" w:rsidRDefault="00277678" w:rsidP="009E2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1ECE05" w14:textId="77777777" w:rsidR="00CE7349" w:rsidRPr="00FA2A7B" w:rsidRDefault="00CE7349" w:rsidP="009E2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421CA" w14:textId="77777777" w:rsidR="00650751" w:rsidRPr="00FA2A7B" w:rsidRDefault="00650751" w:rsidP="009E2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F0E6F2" w14:textId="77777777" w:rsidR="00650751" w:rsidRPr="00FA2A7B" w:rsidRDefault="00650751" w:rsidP="009E2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8C454" w14:textId="77777777" w:rsidR="00650751" w:rsidRPr="00FA2A7B" w:rsidRDefault="00650751" w:rsidP="009E2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F0B271" w14:textId="77777777" w:rsidR="00650751" w:rsidRPr="00FA2A7B" w:rsidRDefault="00650751" w:rsidP="009E2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FA706B" w14:textId="77777777" w:rsidR="00650751" w:rsidRPr="00FA2A7B" w:rsidRDefault="00650751" w:rsidP="009E2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D2591A" w14:textId="77777777" w:rsidR="00CE7349" w:rsidRPr="00B8517A" w:rsidRDefault="00CE7349" w:rsidP="009E2A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BBCB58" w14:textId="77777777" w:rsidR="00650751" w:rsidRPr="00FA2A7B" w:rsidRDefault="00650751" w:rsidP="00650751">
      <w:bookmarkStart w:id="7" w:name="_Toc468903235"/>
    </w:p>
    <w:p w14:paraId="6574EA13" w14:textId="77777777" w:rsidR="00650751" w:rsidRPr="00FA2A7B" w:rsidRDefault="00650751" w:rsidP="00650751"/>
    <w:p w14:paraId="5144C573" w14:textId="77777777" w:rsidR="00650751" w:rsidRPr="00FA2A7B" w:rsidRDefault="00650751" w:rsidP="00650751"/>
    <w:p w14:paraId="1456E477" w14:textId="77777777" w:rsidR="00650751" w:rsidRDefault="00650751" w:rsidP="0065075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A1F041" w14:textId="6F3D45DA" w:rsidR="00277678" w:rsidRPr="00650751" w:rsidRDefault="00277678" w:rsidP="0065075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5075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Алгоритм</w:t>
      </w:r>
      <w:proofErr w:type="spellEnd"/>
      <w:r w:rsidRPr="00650751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bookmarkEnd w:id="7"/>
    </w:p>
    <w:p w14:paraId="5A0CD591" w14:textId="5D6B2B3D" w:rsidR="00277678" w:rsidRPr="00B8517A" w:rsidRDefault="00277678" w:rsidP="009E2A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>На вход программе подается два пут</w:t>
      </w:r>
      <w:proofErr w:type="gramStart"/>
      <w:r w:rsidRPr="00B8517A">
        <w:rPr>
          <w:rFonts w:ascii="Times New Roman" w:hAnsi="Times New Roman" w:cs="Times New Roman"/>
          <w:sz w:val="28"/>
          <w:szCs w:val="28"/>
        </w:rPr>
        <w:t>и</w:t>
      </w:r>
      <w:r w:rsidR="00650751" w:rsidRPr="006507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50751">
        <w:rPr>
          <w:rFonts w:ascii="Times New Roman" w:hAnsi="Times New Roman" w:cs="Times New Roman"/>
          <w:sz w:val="28"/>
          <w:szCs w:val="28"/>
        </w:rPr>
        <w:t>изменить значение в исходном файле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50751" w:rsidRPr="006507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5075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sz w:val="28"/>
          <w:szCs w:val="28"/>
        </w:rPr>
        <w:t xml:space="preserve">строка 15-16) </w:t>
      </w:r>
      <w:r w:rsidRPr="00B8517A">
        <w:rPr>
          <w:rFonts w:ascii="Times New Roman" w:hAnsi="Times New Roman" w:cs="Times New Roman"/>
          <w:sz w:val="28"/>
          <w:szCs w:val="28"/>
        </w:rPr>
        <w:t>:</w:t>
      </w:r>
    </w:p>
    <w:p w14:paraId="3E8AD5EA" w14:textId="51EE5907" w:rsidR="00277678" w:rsidRPr="00B8517A" w:rsidRDefault="00277678" w:rsidP="009E2A2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8517A">
        <w:rPr>
          <w:rFonts w:ascii="Times New Roman" w:hAnsi="Times New Roman" w:cs="Times New Roman"/>
          <w:sz w:val="28"/>
          <w:szCs w:val="28"/>
        </w:rPr>
        <w:t>файлу</w:t>
      </w:r>
      <w:proofErr w:type="gramEnd"/>
      <w:r w:rsidRPr="00B8517A">
        <w:rPr>
          <w:rFonts w:ascii="Times New Roman" w:hAnsi="Times New Roman" w:cs="Times New Roman"/>
          <w:sz w:val="28"/>
          <w:szCs w:val="28"/>
        </w:rPr>
        <w:t xml:space="preserve"> в котором находятся фигуры</w:t>
      </w:r>
      <w:r w:rsidR="00650751">
        <w:rPr>
          <w:rFonts w:ascii="Times New Roman" w:hAnsi="Times New Roman" w:cs="Times New Roman"/>
          <w:sz w:val="28"/>
          <w:szCs w:val="28"/>
        </w:rPr>
        <w:t>.</w:t>
      </w:r>
    </w:p>
    <w:p w14:paraId="083DC833" w14:textId="64D17124" w:rsidR="00277678" w:rsidRPr="00B8517A" w:rsidRDefault="00277678" w:rsidP="009E2A2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>к файлу, в который запишем ответ</w:t>
      </w:r>
      <w:r w:rsidR="00650751">
        <w:rPr>
          <w:rFonts w:ascii="Times New Roman" w:hAnsi="Times New Roman" w:cs="Times New Roman"/>
          <w:sz w:val="28"/>
          <w:szCs w:val="28"/>
        </w:rPr>
        <w:t>.</w:t>
      </w:r>
    </w:p>
    <w:p w14:paraId="3F3CAE2B" w14:textId="10DF3A41" w:rsidR="00277678" w:rsidRPr="00B8517A" w:rsidRDefault="00277678" w:rsidP="009E2A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>В файле фигуры записаны в следующем виде:</w:t>
      </w:r>
    </w:p>
    <w:p w14:paraId="15F270D4" w14:textId="43F68ECF" w:rsidR="00277678" w:rsidRPr="00B8517A" w:rsidRDefault="00277678" w:rsidP="009E2A2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>Первое число в файле – количество фигур</w:t>
      </w:r>
      <w:r w:rsidR="00650751">
        <w:rPr>
          <w:rFonts w:ascii="Times New Roman" w:hAnsi="Times New Roman" w:cs="Times New Roman"/>
          <w:sz w:val="28"/>
          <w:szCs w:val="28"/>
        </w:rPr>
        <w:t>.</w:t>
      </w:r>
    </w:p>
    <w:p w14:paraId="71767204" w14:textId="04435864" w:rsidR="00277678" w:rsidRPr="00B8517A" w:rsidRDefault="00277678" w:rsidP="009E2A2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>Далее для каждой фигуры:</w:t>
      </w:r>
    </w:p>
    <w:p w14:paraId="0630413C" w14:textId="3332EE8E" w:rsidR="00277678" w:rsidRPr="00650751" w:rsidRDefault="00277678" w:rsidP="00650751">
      <w:pPr>
        <w:pStyle w:val="a3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>Порядковый идентификатор</w:t>
      </w:r>
      <w:r w:rsidR="00650751">
        <w:rPr>
          <w:rFonts w:ascii="Times New Roman" w:hAnsi="Times New Roman" w:cs="Times New Roman"/>
          <w:sz w:val="28"/>
          <w:szCs w:val="28"/>
        </w:rPr>
        <w:t>.</w:t>
      </w:r>
    </w:p>
    <w:p w14:paraId="26A2B3A5" w14:textId="332F2889" w:rsidR="00277678" w:rsidRPr="00650751" w:rsidRDefault="00277678" w:rsidP="00650751">
      <w:pPr>
        <w:pStyle w:val="a3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>Размер минимального квадрата, в который можно вписать фигуру</w:t>
      </w:r>
      <w:r w:rsidR="00650751">
        <w:rPr>
          <w:rFonts w:ascii="Times New Roman" w:hAnsi="Times New Roman" w:cs="Times New Roman"/>
          <w:sz w:val="28"/>
          <w:szCs w:val="28"/>
        </w:rPr>
        <w:t>.</w:t>
      </w:r>
    </w:p>
    <w:p w14:paraId="0994BE58" w14:textId="20E2ADB8" w:rsidR="00277678" w:rsidRPr="00650751" w:rsidRDefault="00277678" w:rsidP="00650751">
      <w:pPr>
        <w:pStyle w:val="a3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>Количество фигур данного вида</w:t>
      </w:r>
      <w:r w:rsidR="00650751">
        <w:rPr>
          <w:rFonts w:ascii="Times New Roman" w:hAnsi="Times New Roman" w:cs="Times New Roman"/>
          <w:sz w:val="28"/>
          <w:szCs w:val="28"/>
        </w:rPr>
        <w:t>.</w:t>
      </w:r>
    </w:p>
    <w:p w14:paraId="64A81C2D" w14:textId="2FDCDBDF" w:rsidR="00277678" w:rsidRPr="00650751" w:rsidRDefault="00277678" w:rsidP="00650751">
      <w:pPr>
        <w:pStyle w:val="a3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751">
        <w:rPr>
          <w:rFonts w:ascii="Times New Roman" w:hAnsi="Times New Roman" w:cs="Times New Roman"/>
          <w:sz w:val="28"/>
          <w:szCs w:val="28"/>
        </w:rPr>
        <w:t>Двумерный массив из нулей и единиц, показывающий конфигурацию клеток в фигуре.</w:t>
      </w:r>
    </w:p>
    <w:p w14:paraId="32333C97" w14:textId="4E500764" w:rsidR="009E2A2B" w:rsidRPr="00B8517A" w:rsidRDefault="00277678" w:rsidP="004F23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 xml:space="preserve">Создаем объект класса </w:t>
      </w:r>
      <w:r w:rsidR="006507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E2A2B" w:rsidRPr="00B8517A">
        <w:rPr>
          <w:rFonts w:ascii="Times New Roman" w:hAnsi="Times New Roman" w:cs="Times New Roman"/>
          <w:sz w:val="28"/>
          <w:szCs w:val="28"/>
        </w:rPr>
        <w:t xml:space="preserve">, конструктору на вход подаем </w:t>
      </w:r>
      <w:proofErr w:type="spellStart"/>
      <w:r w:rsidR="009E2A2B" w:rsidRPr="00B8517A">
        <w:rPr>
          <w:rFonts w:ascii="Times New Roman" w:hAnsi="Times New Roman" w:cs="Times New Roman"/>
          <w:color w:val="000000"/>
          <w:sz w:val="28"/>
          <w:szCs w:val="28"/>
        </w:rPr>
        <w:t>argc</w:t>
      </w:r>
      <w:proofErr w:type="spellEnd"/>
      <w:r w:rsidR="009E2A2B"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9E2A2B" w:rsidRPr="00B8517A">
        <w:rPr>
          <w:rFonts w:ascii="Times New Roman" w:hAnsi="Times New Roman" w:cs="Times New Roman"/>
          <w:color w:val="000000"/>
          <w:sz w:val="28"/>
          <w:szCs w:val="28"/>
        </w:rPr>
        <w:t>argv</w:t>
      </w:r>
      <w:proofErr w:type="spellEnd"/>
      <w:r w:rsidR="009E2A2B"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корректности ввода в конструкторе.</w:t>
      </w:r>
    </w:p>
    <w:p w14:paraId="03CA3846" w14:textId="27EECA6A" w:rsidR="009E2A2B" w:rsidRPr="00B8517A" w:rsidRDefault="009E2A2B" w:rsidP="009E2A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В конструкторе заполняются следующие поля класса </w:t>
      </w:r>
      <w:proofErr w:type="spellStart"/>
      <w:r w:rsidRPr="00B8517A">
        <w:rPr>
          <w:rFonts w:ascii="Times New Roman" w:hAnsi="Times New Roman" w:cs="Times New Roman"/>
          <w:color w:val="000000"/>
          <w:sz w:val="28"/>
          <w:szCs w:val="28"/>
        </w:rPr>
        <w:t>Field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7FE0F1" w14:textId="3FDA5169" w:rsidR="009E2A2B" w:rsidRPr="00B8517A" w:rsidRDefault="009E2A2B" w:rsidP="009E2A2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517A">
        <w:rPr>
          <w:rFonts w:ascii="Times New Roman" w:hAnsi="Times New Roman" w:cs="Times New Roman"/>
          <w:color w:val="476A97"/>
          <w:sz w:val="28"/>
          <w:szCs w:val="28"/>
        </w:rPr>
        <w:t>vector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650751">
        <w:rPr>
          <w:rFonts w:ascii="Times New Roman" w:hAnsi="Times New Roman" w:cs="Times New Roman"/>
          <w:color w:val="476A97"/>
          <w:sz w:val="28"/>
          <w:szCs w:val="28"/>
          <w:lang w:val="en-US"/>
        </w:rPr>
        <w:t>Figures</w:t>
      </w:r>
      <w:r w:rsidR="00650751" w:rsidRPr="00650751">
        <w:rPr>
          <w:rFonts w:ascii="Times New Roman" w:hAnsi="Times New Roman" w:cs="Times New Roman"/>
          <w:color w:val="476A97"/>
          <w:sz w:val="28"/>
          <w:szCs w:val="28"/>
        </w:rPr>
        <w:t>&gt;</w:t>
      </w:r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517A">
        <w:rPr>
          <w:rFonts w:ascii="Times New Roman" w:hAnsi="Times New Roman" w:cs="Times New Roman"/>
          <w:color w:val="000000"/>
          <w:sz w:val="28"/>
          <w:szCs w:val="28"/>
        </w:rPr>
        <w:t>valid_data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– заносим информацию </w:t>
      </w:r>
      <w:proofErr w:type="gramStart"/>
      <w:r w:rsidRPr="00B8517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всех фигурах поданных на вход</w:t>
      </w:r>
      <w:r w:rsidR="00650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F84FFA" w14:textId="35720A41" w:rsidR="009E2A2B" w:rsidRPr="00B8517A" w:rsidRDefault="009E2A2B" w:rsidP="009E2A2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517A">
        <w:rPr>
          <w:rFonts w:ascii="Times New Roman" w:hAnsi="Times New Roman" w:cs="Times New Roman"/>
          <w:color w:val="476A97"/>
          <w:sz w:val="28"/>
          <w:szCs w:val="28"/>
        </w:rPr>
        <w:t>vector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B8517A">
        <w:rPr>
          <w:rFonts w:ascii="Times New Roman" w:hAnsi="Times New Roman" w:cs="Times New Roman"/>
          <w:color w:val="476A97"/>
          <w:sz w:val="28"/>
          <w:szCs w:val="28"/>
        </w:rPr>
        <w:t>Coordinates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proofErr w:type="spellStart"/>
      <w:r w:rsidRPr="00B8517A">
        <w:rPr>
          <w:rFonts w:ascii="Times New Roman" w:hAnsi="Times New Roman" w:cs="Times New Roman"/>
          <w:color w:val="000000"/>
          <w:sz w:val="28"/>
          <w:szCs w:val="28"/>
        </w:rPr>
        <w:t>valid_sizes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– все возможные размеры исходного прямоугольника</w:t>
      </w:r>
      <w:r w:rsidR="00650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7C5DE3" w14:textId="5B55815B" w:rsidR="009E2A2B" w:rsidRPr="00B8517A" w:rsidRDefault="009E2A2B" w:rsidP="009E2A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 xml:space="preserve">Вызываем метод </w:t>
      </w:r>
      <w:proofErr w:type="spellStart"/>
      <w:r w:rsidR="004F23C4" w:rsidRPr="00B8517A">
        <w:rPr>
          <w:rFonts w:ascii="Times New Roman" w:hAnsi="Times New Roman" w:cs="Times New Roman"/>
          <w:color w:val="262C6A"/>
          <w:sz w:val="28"/>
          <w:szCs w:val="28"/>
        </w:rPr>
        <w:t>bool</w:t>
      </w:r>
      <w:proofErr w:type="spellEnd"/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color w:val="476A97"/>
          <w:sz w:val="28"/>
          <w:szCs w:val="28"/>
          <w:lang w:val="en-US"/>
        </w:rPr>
        <w:t>Data</w:t>
      </w:r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>tryLocalOptimum</w:t>
      </w:r>
      <w:proofErr w:type="spellEnd"/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() – для построения иерархии состояний в поле класса </w:t>
      </w:r>
      <w:proofErr w:type="spellStart"/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65075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dition</w:t>
      </w:r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="00650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>tree</w:t>
      </w:r>
      <w:proofErr w:type="spellEnd"/>
      <w:r w:rsidR="004F23C4" w:rsidRPr="00B851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E5156B" w14:textId="7AAE2C0B" w:rsidR="004F23C4" w:rsidRPr="00B8517A" w:rsidRDefault="004F23C4" w:rsidP="009E2A2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Далее для каждого состояние вызываем метод </w:t>
      </w:r>
      <w:r w:rsidR="00650751">
        <w:rPr>
          <w:rFonts w:ascii="Times New Roman" w:hAnsi="Times New Roman" w:cs="Times New Roman"/>
          <w:color w:val="476A97"/>
          <w:sz w:val="28"/>
          <w:szCs w:val="28"/>
          <w:lang w:val="en-US"/>
        </w:rPr>
        <w:t>Data</w:t>
      </w:r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0751">
        <w:rPr>
          <w:rFonts w:ascii="Times New Roman" w:hAnsi="Times New Roman" w:cs="Times New Roman"/>
          <w:color w:val="476A97"/>
          <w:sz w:val="28"/>
          <w:szCs w:val="28"/>
          <w:lang w:val="en-US"/>
        </w:rPr>
        <w:t>Data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B8517A">
        <w:rPr>
          <w:rFonts w:ascii="Times New Roman" w:hAnsi="Times New Roman" w:cs="Times New Roman"/>
          <w:color w:val="000000"/>
          <w:sz w:val="28"/>
          <w:szCs w:val="28"/>
        </w:rPr>
        <w:t>countStep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8517A">
        <w:rPr>
          <w:rFonts w:ascii="Times New Roman" w:hAnsi="Times New Roman" w:cs="Times New Roman"/>
          <w:color w:val="262C6A"/>
          <w:sz w:val="28"/>
          <w:szCs w:val="28"/>
        </w:rPr>
        <w:t>int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517A">
        <w:rPr>
          <w:rFonts w:ascii="Times New Roman" w:hAnsi="Times New Roman" w:cs="Times New Roman"/>
          <w:color w:val="000000"/>
          <w:sz w:val="28"/>
          <w:szCs w:val="28"/>
        </w:rPr>
        <w:t>new_state_id</w:t>
      </w:r>
      <w:proofErr w:type="spellEnd"/>
      <w:r w:rsidRPr="00B8517A">
        <w:rPr>
          <w:rFonts w:ascii="Times New Roman" w:hAnsi="Times New Roman" w:cs="Times New Roman"/>
          <w:color w:val="000000"/>
          <w:sz w:val="28"/>
          <w:szCs w:val="28"/>
        </w:rPr>
        <w:t>), который порождает новое состояние.</w:t>
      </w:r>
    </w:p>
    <w:p w14:paraId="525AF198" w14:textId="730022AC" w:rsidR="004F23C4" w:rsidRPr="00B8517A" w:rsidRDefault="004F23C4" w:rsidP="004F23C4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color w:val="000000"/>
          <w:sz w:val="28"/>
          <w:szCs w:val="28"/>
        </w:rPr>
        <w:t xml:space="preserve">Внутри данного метода анализируются исходные фигуры, и та фигура, чья наибольшая общая подстрока с групповым представлением поля максимальная, занимает свое место </w:t>
      </w:r>
      <w:r w:rsidRPr="00B851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три поля, групповое представление поля пересчитывается, возвращается новое состояние</w:t>
      </w:r>
      <w:proofErr w:type="gramStart"/>
      <w:r w:rsidRPr="00B8517A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8517A">
        <w:rPr>
          <w:rFonts w:ascii="Times New Roman" w:hAnsi="Times New Roman" w:cs="Times New Roman"/>
          <w:color w:val="000000"/>
          <w:sz w:val="28"/>
          <w:szCs w:val="28"/>
        </w:rPr>
        <w:t>если новое состояние не проходит проверку, прежде чем перейти к фигурам с меньшими общими подстроками проверяются все вращения исходной фигуры)</w:t>
      </w:r>
      <w:r w:rsidR="00650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5D7114" w14:textId="7D980305" w:rsidR="004F23C4" w:rsidRPr="00B8517A" w:rsidRDefault="00522C5A" w:rsidP="004F23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>Состояние порождаются до тех пор, пока новое не станет финальным, то есть наибольшая общая подстрока будет полностью совпадать с фигурой и групповым представлением поля.</w:t>
      </w:r>
    </w:p>
    <w:p w14:paraId="4BB8D179" w14:textId="38DA30ED" w:rsidR="00522C5A" w:rsidRPr="00B8517A" w:rsidRDefault="00522C5A" w:rsidP="004F23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>Если замечено такое состояние, выполнение программы прекращается, выводится ответ.</w:t>
      </w:r>
    </w:p>
    <w:p w14:paraId="0C48F623" w14:textId="44ACEBAD" w:rsidR="00522C5A" w:rsidRPr="00B8517A" w:rsidRDefault="00522C5A" w:rsidP="004F23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17A">
        <w:rPr>
          <w:rFonts w:ascii="Times New Roman" w:hAnsi="Times New Roman" w:cs="Times New Roman"/>
          <w:sz w:val="28"/>
          <w:szCs w:val="28"/>
        </w:rPr>
        <w:t>Если мы перебрали все состояния, а финального так и не нашли, говорим о том, что решение не найдено.</w:t>
      </w:r>
    </w:p>
    <w:p w14:paraId="68D08CD9" w14:textId="23B8453D" w:rsidR="00650751" w:rsidRPr="00650751" w:rsidRDefault="00522C5A" w:rsidP="0065075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517A">
        <w:rPr>
          <w:rFonts w:ascii="Times New Roman" w:hAnsi="Times New Roman" w:cs="Times New Roman"/>
          <w:sz w:val="28"/>
          <w:szCs w:val="28"/>
        </w:rPr>
        <w:t xml:space="preserve">Ответ выводится </w:t>
      </w:r>
      <w:r w:rsidR="00650751">
        <w:rPr>
          <w:rFonts w:ascii="Times New Roman" w:hAnsi="Times New Roman" w:cs="Times New Roman"/>
          <w:sz w:val="28"/>
          <w:szCs w:val="28"/>
        </w:rPr>
        <w:t>последовательностью букв(</w:t>
      </w:r>
      <w:r w:rsidR="006507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sz w:val="28"/>
          <w:szCs w:val="28"/>
        </w:rPr>
        <w:t>–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 w:rsidRPr="00650751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650751">
        <w:rPr>
          <w:rFonts w:ascii="Times New Roman" w:hAnsi="Times New Roman" w:cs="Times New Roman"/>
          <w:sz w:val="28"/>
          <w:szCs w:val="28"/>
        </w:rPr>
        <w:t>,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sz w:val="28"/>
          <w:szCs w:val="28"/>
        </w:rPr>
        <w:t>–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 w:rsidRPr="00650751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650751">
        <w:rPr>
          <w:rFonts w:ascii="Times New Roman" w:hAnsi="Times New Roman" w:cs="Times New Roman"/>
          <w:sz w:val="28"/>
          <w:szCs w:val="28"/>
        </w:rPr>
        <w:t>,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sz w:val="28"/>
          <w:szCs w:val="28"/>
        </w:rPr>
        <w:t>–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 w:rsidRPr="00650751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650751">
        <w:rPr>
          <w:rFonts w:ascii="Times New Roman" w:hAnsi="Times New Roman" w:cs="Times New Roman"/>
          <w:sz w:val="28"/>
          <w:szCs w:val="28"/>
        </w:rPr>
        <w:t>,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</w:t>
      </w:r>
      <w:r w:rsidR="0065075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50751" w:rsidRPr="00650751">
        <w:rPr>
          <w:rFonts w:ascii="Times New Roman" w:hAnsi="Times New Roman" w:cs="Times New Roman"/>
          <w:sz w:val="28"/>
          <w:szCs w:val="28"/>
        </w:rPr>
        <w:t xml:space="preserve"> - </w:t>
      </w:r>
      <w:r w:rsidR="00650751" w:rsidRPr="00650751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gramEnd"/>
    </w:p>
    <w:p w14:paraId="7395F30F" w14:textId="2F8A544B" w:rsidR="00650751" w:rsidRPr="00650751" w:rsidRDefault="00650751" w:rsidP="00650751">
      <w:pPr>
        <w:pStyle w:val="a3"/>
        <w:spacing w:line="360" w:lineRule="auto"/>
        <w:ind w:left="1433"/>
        <w:rPr>
          <w:rFonts w:ascii="Times New Roman" w:hAnsi="Times New Roman" w:cs="Times New Roman"/>
          <w:sz w:val="28"/>
          <w:szCs w:val="28"/>
        </w:rPr>
      </w:pPr>
    </w:p>
    <w:p w14:paraId="0B96A2B0" w14:textId="1E6DC11B" w:rsidR="00650751" w:rsidRPr="00650751" w:rsidRDefault="00650751" w:rsidP="00650751">
      <w:pPr>
        <w:pStyle w:val="a3"/>
        <w:spacing w:line="360" w:lineRule="auto"/>
        <w:ind w:left="1433"/>
        <w:rPr>
          <w:rFonts w:ascii="Times New Roman" w:hAnsi="Times New Roman" w:cs="Times New Roman"/>
          <w:sz w:val="28"/>
          <w:szCs w:val="28"/>
        </w:rPr>
      </w:pPr>
    </w:p>
    <w:p w14:paraId="0C1712E3" w14:textId="218F254C" w:rsidR="00650751" w:rsidRPr="00650751" w:rsidRDefault="00650751" w:rsidP="00650751">
      <w:pPr>
        <w:pStyle w:val="a3"/>
        <w:spacing w:line="360" w:lineRule="auto"/>
        <w:ind w:left="1433"/>
        <w:rPr>
          <w:rFonts w:ascii="Times New Roman" w:hAnsi="Times New Roman" w:cs="Times New Roman"/>
          <w:sz w:val="28"/>
          <w:szCs w:val="28"/>
        </w:rPr>
      </w:pPr>
    </w:p>
    <w:p w14:paraId="3DF9A074" w14:textId="2241B8EA" w:rsidR="00CE7349" w:rsidRDefault="00CE7349" w:rsidP="00CE7349">
      <w:pPr>
        <w:spacing w:line="360" w:lineRule="auto"/>
        <w:ind w:firstLine="708"/>
        <w:rPr>
          <w:rFonts w:ascii="Times New Roman" w:hAnsi="Times New Roman" w:cs="Times New Roman"/>
          <w:szCs w:val="28"/>
        </w:rPr>
      </w:pPr>
    </w:p>
    <w:p w14:paraId="7C73682E" w14:textId="77777777" w:rsidR="00CE7349" w:rsidRPr="00650751" w:rsidRDefault="00CE7349" w:rsidP="00CE7349">
      <w:pPr>
        <w:spacing w:line="360" w:lineRule="auto"/>
        <w:rPr>
          <w:rFonts w:ascii="Times New Roman" w:hAnsi="Times New Roman" w:cs="Times New Roman"/>
        </w:rPr>
      </w:pPr>
    </w:p>
    <w:p w14:paraId="371534F8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439DE9A8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1C19AA86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1FAF9E04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2F4DAFEF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52632B4E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4181341D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14B92224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1D5F7E3F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737AEF15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4E32DB4F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10144815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751E140F" w14:textId="77777777" w:rsidR="00650751" w:rsidRPr="00650751" w:rsidRDefault="00650751" w:rsidP="00CE7349">
      <w:pPr>
        <w:spacing w:line="360" w:lineRule="auto"/>
        <w:rPr>
          <w:rFonts w:ascii="Times New Roman" w:hAnsi="Times New Roman" w:cs="Times New Roman"/>
        </w:rPr>
      </w:pPr>
    </w:p>
    <w:p w14:paraId="5321B737" w14:textId="77777777" w:rsidR="00CE7349" w:rsidRPr="00650751" w:rsidRDefault="00CE7349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7ADE56D4" w14:textId="35DDCE24" w:rsidR="00650751" w:rsidRDefault="00650751" w:rsidP="0065075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751">
        <w:rPr>
          <w:rFonts w:ascii="Times New Roman" w:hAnsi="Times New Roman" w:cs="Times New Roman"/>
          <w:b/>
          <w:sz w:val="32"/>
          <w:szCs w:val="32"/>
        </w:rPr>
        <w:t>Пример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533BBD66" w14:textId="7A8D863D" w:rsidR="00650751" w:rsidRDefault="00650751" w:rsidP="00650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вход программе подать да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след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9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1125"/>
      </w:tblGrid>
      <w:tr w:rsidR="00650751" w:rsidRPr="00650751" w14:paraId="7D228618" w14:textId="77777777" w:rsidTr="00650751">
        <w:trPr>
          <w:gridAfter w:val="1"/>
          <w:trHeight w:val="367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F89B3" w14:textId="26550A5C" w:rsidR="00650751" w:rsidRPr="00650751" w:rsidRDefault="00650751" w:rsidP="00650751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650751" w:rsidRPr="00650751" w14:paraId="6D457BAE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F4067" w14:textId="1D36AAED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688A9" w14:textId="5548072C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2</w:t>
            </w:r>
          </w:p>
        </w:tc>
      </w:tr>
      <w:tr w:rsidR="00650751" w:rsidRPr="00650751" w14:paraId="40F01080" w14:textId="77777777" w:rsidTr="00650751">
        <w:trPr>
          <w:trHeight w:val="383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6BC92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CF858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0</w:t>
            </w:r>
          </w:p>
        </w:tc>
      </w:tr>
      <w:tr w:rsidR="00650751" w:rsidRPr="00650751" w14:paraId="4D083DCE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5D1BF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C5EA8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4</w:t>
            </w:r>
          </w:p>
        </w:tc>
      </w:tr>
      <w:tr w:rsidR="00650751" w:rsidRPr="00650751" w14:paraId="139021C9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DB75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AE642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2</w:t>
            </w:r>
          </w:p>
        </w:tc>
      </w:tr>
      <w:tr w:rsidR="00650751" w:rsidRPr="00650751" w14:paraId="02413CEF" w14:textId="77777777" w:rsidTr="00650751"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CCB27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A544F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</w:tr>
      <w:tr w:rsidR="00650751" w:rsidRPr="00650751" w14:paraId="09A04003" w14:textId="77777777" w:rsidTr="00650751">
        <w:trPr>
          <w:trHeight w:val="383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B5553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502FB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1 0 0 0 </w:t>
            </w:r>
          </w:p>
        </w:tc>
      </w:tr>
      <w:tr w:rsidR="00650751" w:rsidRPr="00650751" w14:paraId="702B8945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46AFC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932B9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1 0 0 0 </w:t>
            </w:r>
          </w:p>
        </w:tc>
      </w:tr>
      <w:tr w:rsidR="00650751" w:rsidRPr="00650751" w14:paraId="2E5E5CAE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E0065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21076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1 1 0 0 </w:t>
            </w:r>
          </w:p>
        </w:tc>
      </w:tr>
      <w:tr w:rsidR="00650751" w:rsidRPr="00650751" w14:paraId="3B4DFA08" w14:textId="77777777" w:rsidTr="00650751">
        <w:trPr>
          <w:trHeight w:val="383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64292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4C031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1 1 0 0</w:t>
            </w:r>
          </w:p>
        </w:tc>
      </w:tr>
      <w:tr w:rsidR="00650751" w:rsidRPr="00650751" w14:paraId="1D509468" w14:textId="77777777" w:rsidTr="00650751"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DE3D7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A8E44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</w:tr>
      <w:tr w:rsidR="00650751" w:rsidRPr="00650751" w14:paraId="26733578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A1B1F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F36BA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1</w:t>
            </w:r>
          </w:p>
        </w:tc>
      </w:tr>
      <w:tr w:rsidR="00650751" w:rsidRPr="00650751" w14:paraId="54390CCC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70367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A52D8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3</w:t>
            </w:r>
          </w:p>
        </w:tc>
      </w:tr>
      <w:tr w:rsidR="00650751" w:rsidRPr="00650751" w14:paraId="6DF0DB87" w14:textId="77777777" w:rsidTr="00650751">
        <w:trPr>
          <w:trHeight w:val="383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CD044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E9899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2</w:t>
            </w:r>
          </w:p>
        </w:tc>
      </w:tr>
      <w:tr w:rsidR="00650751" w:rsidRPr="00650751" w14:paraId="2DAB6775" w14:textId="77777777" w:rsidTr="00650751"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2C1DA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3B31E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</w:tr>
      <w:tr w:rsidR="00650751" w:rsidRPr="00650751" w14:paraId="1259DAF6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CBA2A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E9BC0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1 1 1</w:t>
            </w:r>
          </w:p>
        </w:tc>
      </w:tr>
      <w:tr w:rsidR="00650751" w:rsidRPr="00650751" w14:paraId="4EAFC76D" w14:textId="77777777" w:rsidTr="00650751">
        <w:trPr>
          <w:trHeight w:val="367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1CA6A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EFD14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1 1 1</w:t>
            </w:r>
          </w:p>
        </w:tc>
      </w:tr>
      <w:tr w:rsidR="00650751" w:rsidRPr="00650751" w14:paraId="59AC5C86" w14:textId="77777777" w:rsidTr="00650751">
        <w:trPr>
          <w:trHeight w:val="383"/>
        </w:trPr>
        <w:tc>
          <w:tcPr>
            <w:tcW w:w="8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26E4C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E414F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0 0 0</w:t>
            </w:r>
          </w:p>
        </w:tc>
      </w:tr>
    </w:tbl>
    <w:p w14:paraId="31321B69" w14:textId="77777777" w:rsidR="00650751" w:rsidRDefault="00650751" w:rsidP="00650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0CC49CC" w14:textId="24447E55" w:rsidR="00650751" w:rsidRDefault="00650751" w:rsidP="00650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 выходе мы должны получить следующий ответ:</w:t>
      </w:r>
    </w:p>
    <w:tbl>
      <w:tblPr>
        <w:tblpPr w:leftFromText="180" w:rightFromText="180" w:vertAnchor="text" w:horzAnchor="page" w:tblpX="944" w:tblpY="41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4376"/>
      </w:tblGrid>
      <w:tr w:rsidR="00650751" w:rsidRPr="00650751" w14:paraId="06BFEDC5" w14:textId="77777777" w:rsidTr="00650751">
        <w:tc>
          <w:tcPr>
            <w:tcW w:w="12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A5E5E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3311D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0. </w:t>
            </w:r>
          </w:p>
        </w:tc>
      </w:tr>
      <w:tr w:rsidR="00650751" w:rsidRPr="00650751" w14:paraId="6C8298D3" w14:textId="77777777" w:rsidTr="00650751">
        <w:tc>
          <w:tcPr>
            <w:tcW w:w="12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155F1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ABAF2" w14:textId="4D9708DD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DDLLLLURRURR</w:t>
            </w:r>
          </w:p>
        </w:tc>
      </w:tr>
      <w:tr w:rsidR="00650751" w:rsidRPr="00650751" w14:paraId="04E49454" w14:textId="77777777" w:rsidTr="00650751">
        <w:tc>
          <w:tcPr>
            <w:tcW w:w="12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DB85B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75DE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0. </w:t>
            </w:r>
          </w:p>
        </w:tc>
      </w:tr>
      <w:tr w:rsidR="00650751" w:rsidRPr="00650751" w14:paraId="6FDA52D4" w14:textId="77777777" w:rsidTr="00650751">
        <w:tc>
          <w:tcPr>
            <w:tcW w:w="12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B035A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C6D4F" w14:textId="49E99343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RRRRDDDLLLLUUU</w:t>
            </w:r>
          </w:p>
        </w:tc>
      </w:tr>
      <w:tr w:rsidR="00650751" w:rsidRPr="00650751" w14:paraId="3C9F142E" w14:textId="77777777" w:rsidTr="00650751">
        <w:tc>
          <w:tcPr>
            <w:tcW w:w="12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874C5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476D1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1. </w:t>
            </w:r>
          </w:p>
        </w:tc>
      </w:tr>
      <w:tr w:rsidR="00650751" w:rsidRPr="00650751" w14:paraId="4BE5189D" w14:textId="77777777" w:rsidTr="00650751">
        <w:tc>
          <w:tcPr>
            <w:tcW w:w="12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603E6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06A91" w14:textId="5B038C1C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RRRRRRDDDLLLLLLUUU</w:t>
            </w:r>
          </w:p>
        </w:tc>
      </w:tr>
      <w:tr w:rsidR="00650751" w:rsidRPr="00650751" w14:paraId="666291DB" w14:textId="77777777" w:rsidTr="00650751">
        <w:tc>
          <w:tcPr>
            <w:tcW w:w="12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1401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4373" w14:textId="77777777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65075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1. </w:t>
            </w:r>
          </w:p>
        </w:tc>
      </w:tr>
      <w:tr w:rsidR="00650751" w:rsidRPr="00650751" w14:paraId="10567F9D" w14:textId="77777777" w:rsidTr="00650751">
        <w:tc>
          <w:tcPr>
            <w:tcW w:w="12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25ACB" w14:textId="77777777" w:rsidR="00650751" w:rsidRPr="00650751" w:rsidRDefault="00650751" w:rsidP="00650751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20E97" w14:textId="4D8DAFB0" w:rsidR="00650751" w:rsidRPr="00650751" w:rsidRDefault="00650751" w:rsidP="00650751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RRRRRRRRDDDLLLLLLLLUUU</w:t>
            </w:r>
          </w:p>
        </w:tc>
      </w:tr>
    </w:tbl>
    <w:p w14:paraId="72AF3EBE" w14:textId="77777777" w:rsidR="00650751" w:rsidRDefault="00650751" w:rsidP="00650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A3D83" w14:textId="6A844EF6" w:rsidR="00650751" w:rsidRPr="00650751" w:rsidRDefault="00650751" w:rsidP="00650751">
      <w:pPr>
        <w:tabs>
          <w:tab w:val="left" w:pos="10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B5F6DB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65CC0281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5E88EB9F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45C42E05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122647F1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61A29F06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36BB850B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52EBC4FF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39F147D9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785E282B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4F37FFBE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325AFB42" w14:textId="77777777" w:rsidR="00650751" w:rsidRPr="00650751" w:rsidRDefault="00650751" w:rsidP="00591678">
      <w:pPr>
        <w:spacing w:line="360" w:lineRule="auto"/>
        <w:rPr>
          <w:rFonts w:ascii="Times New Roman" w:hAnsi="Times New Roman" w:cs="Times New Roman"/>
          <w:szCs w:val="28"/>
        </w:rPr>
      </w:pPr>
    </w:p>
    <w:p w14:paraId="4150C54B" w14:textId="77777777" w:rsidR="00650751" w:rsidRPr="00650751" w:rsidRDefault="00650751" w:rsidP="00650751">
      <w:pPr>
        <w:rPr>
          <w:rFonts w:ascii="Times New Roman" w:hAnsi="Times New Roman" w:cs="Times New Roman"/>
          <w:b/>
          <w:sz w:val="36"/>
          <w:szCs w:val="36"/>
        </w:rPr>
      </w:pPr>
    </w:p>
    <w:p w14:paraId="7591891D" w14:textId="0B715FA6" w:rsidR="00650751" w:rsidRPr="00650751" w:rsidRDefault="00650751" w:rsidP="006507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751">
        <w:rPr>
          <w:rFonts w:ascii="Times New Roman" w:hAnsi="Times New Roman" w:cs="Times New Roman"/>
          <w:b/>
          <w:sz w:val="32"/>
          <w:szCs w:val="32"/>
        </w:rPr>
        <w:t xml:space="preserve">Тесты </w:t>
      </w:r>
      <w:r w:rsidR="00FA2A7B">
        <w:rPr>
          <w:rFonts w:ascii="Times New Roman" w:hAnsi="Times New Roman" w:cs="Times New Roman"/>
          <w:b/>
          <w:sz w:val="32"/>
          <w:szCs w:val="32"/>
        </w:rPr>
        <w:t>программы:</w:t>
      </w:r>
    </w:p>
    <w:p w14:paraId="6B4604A2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03F772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389AE4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9B0BCD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206B53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C21D4D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EAFE1E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23BB83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DD58AC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9F8E49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224B27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A9FFB1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C3120C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985404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DBE875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71A387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9B2F68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769FEA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E1CD05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82F9B4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B253C4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447D30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83855C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9FFBFA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9292B1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126738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0E9DCA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C85568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81368B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166270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CB4AC4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000038" w14:textId="77777777" w:rsidR="00650751" w:rsidRPr="00650751" w:rsidRDefault="00650751" w:rsidP="00AC66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5E600F" w14:textId="77777777" w:rsidR="00650751" w:rsidRDefault="00650751" w:rsidP="00AC6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980C51" w14:textId="77777777" w:rsidR="00650751" w:rsidRDefault="00650751" w:rsidP="00AC6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DF2311" w14:textId="142C13C2" w:rsidR="00AC6600" w:rsidRPr="00650751" w:rsidRDefault="00AC6600" w:rsidP="00AC6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751">
        <w:rPr>
          <w:rFonts w:ascii="Times New Roman" w:hAnsi="Times New Roman" w:cs="Times New Roman"/>
          <w:b/>
          <w:sz w:val="32"/>
          <w:szCs w:val="32"/>
        </w:rPr>
        <w:t>Сложность используемых  алгоритмов</w:t>
      </w:r>
    </w:p>
    <w:p w14:paraId="034DCAF9" w14:textId="77777777" w:rsidR="00AC6600" w:rsidRPr="00AC6600" w:rsidRDefault="00AC6600" w:rsidP="00AC660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9"/>
        <w:gridCol w:w="4165"/>
        <w:gridCol w:w="2563"/>
        <w:gridCol w:w="2178"/>
      </w:tblGrid>
      <w:tr w:rsidR="00BC402A" w:rsidRPr="00650751" w14:paraId="3E22E5E7" w14:textId="62DA867D" w:rsidTr="00BC402A">
        <w:tc>
          <w:tcPr>
            <w:tcW w:w="659" w:type="dxa"/>
          </w:tcPr>
          <w:p w14:paraId="35F80A6B" w14:textId="3F4620A5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</w:p>
        </w:tc>
        <w:tc>
          <w:tcPr>
            <w:tcW w:w="4165" w:type="dxa"/>
          </w:tcPr>
          <w:p w14:paraId="07B48A1C" w14:textId="3D29759E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Алгоритмы</w:t>
            </w:r>
          </w:p>
        </w:tc>
        <w:tc>
          <w:tcPr>
            <w:tcW w:w="2563" w:type="dxa"/>
          </w:tcPr>
          <w:p w14:paraId="3423027B" w14:textId="4F688075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Сложность по времени</w:t>
            </w:r>
          </w:p>
        </w:tc>
        <w:tc>
          <w:tcPr>
            <w:tcW w:w="2178" w:type="dxa"/>
          </w:tcPr>
          <w:p w14:paraId="74666377" w14:textId="07316517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Сложность по памяти</w:t>
            </w:r>
          </w:p>
        </w:tc>
      </w:tr>
      <w:tr w:rsidR="00BC402A" w14:paraId="30ABE94B" w14:textId="1702C851" w:rsidTr="00BC402A">
        <w:tc>
          <w:tcPr>
            <w:tcW w:w="659" w:type="dxa"/>
          </w:tcPr>
          <w:p w14:paraId="5BDA91C1" w14:textId="5EA8C758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65" w:type="dxa"/>
          </w:tcPr>
          <w:p w14:paraId="1FF7C7A3" w14:textId="77777777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Проверка массива</w:t>
            </w:r>
          </w:p>
          <w:p w14:paraId="1F0F9017" w14:textId="77777777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а</w:t>
            </w:r>
            <w:proofErr w:type="gramStart"/>
            <w:r w:rsidRPr="00AC6600">
              <w:rPr>
                <w:sz w:val="32"/>
                <w:szCs w:val="32"/>
              </w:rPr>
              <w:t>)н</w:t>
            </w:r>
            <w:proofErr w:type="gramEnd"/>
            <w:r w:rsidRPr="00AC6600">
              <w:rPr>
                <w:sz w:val="32"/>
                <w:szCs w:val="32"/>
              </w:rPr>
              <w:t>а допустимые числа</w:t>
            </w:r>
          </w:p>
          <w:p w14:paraId="6B1673D9" w14:textId="7712B394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б) на наличие нескольких фигур в массиве</w:t>
            </w:r>
          </w:p>
        </w:tc>
        <w:tc>
          <w:tcPr>
            <w:tcW w:w="2563" w:type="dxa"/>
          </w:tcPr>
          <w:p w14:paraId="7E8E3B3D" w14:textId="77777777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</w:p>
          <w:p w14:paraId="238034D2" w14:textId="77777777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а)</w:t>
            </w:r>
            <w:r w:rsidR="00AC6600" w:rsidRPr="00AC6600">
              <w:rPr>
                <w:sz w:val="32"/>
                <w:szCs w:val="32"/>
              </w:rPr>
              <w:t xml:space="preserve"> О(</w:t>
            </w:r>
            <w:r w:rsidR="00AC6600" w:rsidRPr="00AC6600">
              <w:rPr>
                <w:sz w:val="32"/>
                <w:szCs w:val="32"/>
                <w:lang w:val="en-US"/>
              </w:rPr>
              <w:t>n</w:t>
            </w:r>
            <w:r w:rsidR="00AC6600" w:rsidRPr="00AC6600">
              <w:rPr>
                <w:sz w:val="32"/>
                <w:szCs w:val="32"/>
              </w:rPr>
              <w:t>)</w:t>
            </w:r>
          </w:p>
          <w:p w14:paraId="57674AC2" w14:textId="23BC9537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б) О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^2</w:t>
            </w:r>
            <w:r w:rsidRPr="00AC6600">
              <w:rPr>
                <w:sz w:val="32"/>
                <w:szCs w:val="32"/>
                <w:lang w:val="en-US"/>
              </w:rPr>
              <w:t>log</w:t>
            </w:r>
            <w:r w:rsidRPr="00AC6600">
              <w:rPr>
                <w:sz w:val="32"/>
                <w:szCs w:val="32"/>
              </w:rPr>
              <w:t>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)</w:t>
            </w:r>
          </w:p>
        </w:tc>
        <w:tc>
          <w:tcPr>
            <w:tcW w:w="2178" w:type="dxa"/>
          </w:tcPr>
          <w:p w14:paraId="31838EF1" w14:textId="77777777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</w:p>
          <w:p w14:paraId="0259F6A3" w14:textId="77777777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а</w:t>
            </w:r>
            <w:proofErr w:type="gramStart"/>
            <w:r w:rsidRPr="00AC6600">
              <w:rPr>
                <w:sz w:val="32"/>
                <w:szCs w:val="32"/>
              </w:rPr>
              <w:t>)О</w:t>
            </w:r>
            <w:proofErr w:type="gramEnd"/>
            <w:r w:rsidRPr="00AC6600">
              <w:rPr>
                <w:sz w:val="32"/>
                <w:szCs w:val="32"/>
              </w:rPr>
              <w:t>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</w:t>
            </w:r>
          </w:p>
          <w:p w14:paraId="60CB771B" w14:textId="6A7A3F9B" w:rsidR="00AC6600" w:rsidRPr="00AC6600" w:rsidRDefault="00AC6600" w:rsidP="00AC6600">
            <w:pPr>
              <w:pStyle w:val="22"/>
              <w:rPr>
                <w:sz w:val="32"/>
                <w:szCs w:val="32"/>
                <w:lang w:val="en-US"/>
              </w:rPr>
            </w:pPr>
            <w:r w:rsidRPr="00AC6600">
              <w:rPr>
                <w:sz w:val="32"/>
                <w:szCs w:val="32"/>
              </w:rPr>
              <w:t>б) О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</w:t>
            </w:r>
          </w:p>
        </w:tc>
      </w:tr>
      <w:tr w:rsidR="00BC402A" w14:paraId="596932AA" w14:textId="78A54309" w:rsidTr="00BC402A">
        <w:tc>
          <w:tcPr>
            <w:tcW w:w="659" w:type="dxa"/>
          </w:tcPr>
          <w:p w14:paraId="4E219C8A" w14:textId="388E7BF0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65" w:type="dxa"/>
          </w:tcPr>
          <w:p w14:paraId="49F8323D" w14:textId="2028F388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Перевод в групповое представление</w:t>
            </w:r>
          </w:p>
          <w:p w14:paraId="7A7F401B" w14:textId="77777777" w:rsidR="00BC402A" w:rsidRPr="00AC6600" w:rsidRDefault="00BC402A" w:rsidP="00AC6600">
            <w:pPr>
              <w:pStyle w:val="22"/>
              <w:rPr>
                <w:sz w:val="32"/>
                <w:szCs w:val="32"/>
                <w:lang w:val="en-US"/>
              </w:rPr>
            </w:pPr>
          </w:p>
        </w:tc>
        <w:tc>
          <w:tcPr>
            <w:tcW w:w="2563" w:type="dxa"/>
          </w:tcPr>
          <w:p w14:paraId="7ECB542D" w14:textId="27BB9EA5" w:rsidR="00BC402A" w:rsidRPr="00AC6600" w:rsidRDefault="00AC6600" w:rsidP="00AC6600">
            <w:pPr>
              <w:pStyle w:val="22"/>
              <w:rPr>
                <w:sz w:val="32"/>
                <w:szCs w:val="32"/>
                <w:lang w:val="en-US"/>
              </w:rPr>
            </w:pPr>
            <w:r w:rsidRPr="00AC6600">
              <w:rPr>
                <w:sz w:val="32"/>
                <w:szCs w:val="32"/>
              </w:rPr>
              <w:t>О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</w:t>
            </w:r>
          </w:p>
        </w:tc>
        <w:tc>
          <w:tcPr>
            <w:tcW w:w="2178" w:type="dxa"/>
          </w:tcPr>
          <w:p w14:paraId="7709B69D" w14:textId="63C1F535" w:rsidR="00BC402A" w:rsidRPr="00AC6600" w:rsidRDefault="00AC6600" w:rsidP="00AC6600">
            <w:pPr>
              <w:pStyle w:val="22"/>
              <w:rPr>
                <w:sz w:val="32"/>
                <w:szCs w:val="32"/>
                <w:lang w:val="en-US"/>
              </w:rPr>
            </w:pPr>
            <w:r w:rsidRPr="00AC6600">
              <w:rPr>
                <w:sz w:val="32"/>
                <w:szCs w:val="32"/>
              </w:rPr>
              <w:t>О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</w:t>
            </w:r>
          </w:p>
        </w:tc>
      </w:tr>
      <w:tr w:rsidR="00BC402A" w:rsidRPr="00AC6600" w14:paraId="4F4454C9" w14:textId="4AAF9919" w:rsidTr="00BC402A">
        <w:tc>
          <w:tcPr>
            <w:tcW w:w="659" w:type="dxa"/>
          </w:tcPr>
          <w:p w14:paraId="33C98863" w14:textId="17554B8A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65" w:type="dxa"/>
          </w:tcPr>
          <w:p w14:paraId="4AC44023" w14:textId="77777777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Найти наибольшую общую подстроку для циклических строк</w:t>
            </w:r>
          </w:p>
          <w:p w14:paraId="558215A1" w14:textId="77777777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</w:p>
        </w:tc>
        <w:tc>
          <w:tcPr>
            <w:tcW w:w="2563" w:type="dxa"/>
          </w:tcPr>
          <w:p w14:paraId="186656F1" w14:textId="77777777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 xml:space="preserve">О(n*m), где </w:t>
            </w:r>
            <w:r w:rsidRPr="00AC6600">
              <w:rPr>
                <w:sz w:val="32"/>
                <w:szCs w:val="32"/>
                <w:lang w:val="en-US"/>
              </w:rPr>
              <w:t>m</w:t>
            </w:r>
            <w:r w:rsidRPr="00AC6600">
              <w:rPr>
                <w:sz w:val="32"/>
                <w:szCs w:val="32"/>
              </w:rPr>
              <w:t xml:space="preserve"> и </w:t>
            </w:r>
            <w:r w:rsidRPr="00AC6600">
              <w:rPr>
                <w:sz w:val="32"/>
                <w:szCs w:val="32"/>
                <w:lang w:val="en-US"/>
              </w:rPr>
              <w:t>n</w:t>
            </w:r>
          </w:p>
          <w:p w14:paraId="7A84AF41" w14:textId="29221399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 xml:space="preserve"> – длины строк.</w:t>
            </w:r>
          </w:p>
        </w:tc>
        <w:tc>
          <w:tcPr>
            <w:tcW w:w="2178" w:type="dxa"/>
          </w:tcPr>
          <w:p w14:paraId="4D913BDB" w14:textId="4EFC0B1E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 xml:space="preserve">О(n*m), где </w:t>
            </w:r>
            <w:r w:rsidRPr="00AC6600">
              <w:rPr>
                <w:sz w:val="32"/>
                <w:szCs w:val="32"/>
                <w:lang w:val="en-US"/>
              </w:rPr>
              <w:t>m</w:t>
            </w:r>
            <w:r w:rsidRPr="00AC6600">
              <w:rPr>
                <w:sz w:val="32"/>
                <w:szCs w:val="32"/>
              </w:rPr>
              <w:t xml:space="preserve"> и 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 xml:space="preserve"> – длины строк.</w:t>
            </w:r>
          </w:p>
        </w:tc>
      </w:tr>
      <w:tr w:rsidR="00BC402A" w14:paraId="4D8AF6E2" w14:textId="57B2305A" w:rsidTr="00BC402A">
        <w:tc>
          <w:tcPr>
            <w:tcW w:w="659" w:type="dxa"/>
          </w:tcPr>
          <w:p w14:paraId="0B758CBF" w14:textId="2A4EEEDB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65" w:type="dxa"/>
          </w:tcPr>
          <w:p w14:paraId="3F891B1B" w14:textId="77777777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Проверить групповое представление</w:t>
            </w:r>
          </w:p>
          <w:p w14:paraId="37A53A2D" w14:textId="77777777" w:rsidR="00BC402A" w:rsidRPr="00AC6600" w:rsidRDefault="00BC402A" w:rsidP="00AC6600">
            <w:pPr>
              <w:pStyle w:val="22"/>
              <w:rPr>
                <w:sz w:val="32"/>
                <w:szCs w:val="32"/>
                <w:lang w:val="en-US"/>
              </w:rPr>
            </w:pPr>
          </w:p>
        </w:tc>
        <w:tc>
          <w:tcPr>
            <w:tcW w:w="2563" w:type="dxa"/>
          </w:tcPr>
          <w:p w14:paraId="58B5B26D" w14:textId="54434F15" w:rsidR="00BC402A" w:rsidRPr="00AC6600" w:rsidRDefault="00AC6600" w:rsidP="00AC6600">
            <w:pPr>
              <w:pStyle w:val="22"/>
              <w:rPr>
                <w:sz w:val="32"/>
                <w:szCs w:val="32"/>
                <w:lang w:val="en-US"/>
              </w:rPr>
            </w:pPr>
            <w:r w:rsidRPr="00AC6600">
              <w:rPr>
                <w:sz w:val="32"/>
                <w:szCs w:val="32"/>
              </w:rPr>
              <w:t>О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^2</w:t>
            </w:r>
            <w:r w:rsidRPr="00AC6600">
              <w:rPr>
                <w:sz w:val="32"/>
                <w:szCs w:val="32"/>
                <w:lang w:val="en-US"/>
              </w:rPr>
              <w:t>log</w:t>
            </w:r>
            <w:r w:rsidRPr="00AC6600">
              <w:rPr>
                <w:sz w:val="32"/>
                <w:szCs w:val="32"/>
              </w:rPr>
              <w:t>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)</w:t>
            </w:r>
          </w:p>
        </w:tc>
        <w:tc>
          <w:tcPr>
            <w:tcW w:w="2178" w:type="dxa"/>
          </w:tcPr>
          <w:p w14:paraId="69F5C6D5" w14:textId="419AC64A" w:rsidR="00BC402A" w:rsidRPr="00AC6600" w:rsidRDefault="00AC6600" w:rsidP="00AC6600">
            <w:pPr>
              <w:pStyle w:val="22"/>
              <w:rPr>
                <w:sz w:val="32"/>
                <w:szCs w:val="32"/>
                <w:lang w:val="en-US"/>
              </w:rPr>
            </w:pPr>
            <w:r w:rsidRPr="00AC6600">
              <w:rPr>
                <w:sz w:val="32"/>
                <w:szCs w:val="32"/>
              </w:rPr>
              <w:t>О(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</w:t>
            </w:r>
          </w:p>
        </w:tc>
      </w:tr>
      <w:tr w:rsidR="00BC402A" w:rsidRPr="00AC6600" w14:paraId="5F168339" w14:textId="14D9C6ED" w:rsidTr="00BC402A">
        <w:tc>
          <w:tcPr>
            <w:tcW w:w="659" w:type="dxa"/>
          </w:tcPr>
          <w:p w14:paraId="672E1C88" w14:textId="4C85B41F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65" w:type="dxa"/>
          </w:tcPr>
          <w:p w14:paraId="1D887A07" w14:textId="52F156CD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Посчитать площадь и все пары сторон</w:t>
            </w:r>
          </w:p>
          <w:p w14:paraId="6F0984D7" w14:textId="77777777" w:rsidR="00BC402A" w:rsidRPr="00AC6600" w:rsidRDefault="00BC402A" w:rsidP="00AC6600">
            <w:pPr>
              <w:pStyle w:val="22"/>
              <w:rPr>
                <w:sz w:val="32"/>
                <w:szCs w:val="32"/>
              </w:rPr>
            </w:pPr>
          </w:p>
        </w:tc>
        <w:tc>
          <w:tcPr>
            <w:tcW w:w="2563" w:type="dxa"/>
          </w:tcPr>
          <w:p w14:paraId="5B3A1A79" w14:textId="69FA830E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  <w:lang w:val="en-US"/>
              </w:rPr>
              <w:t>O(n)</w:t>
            </w:r>
          </w:p>
        </w:tc>
        <w:tc>
          <w:tcPr>
            <w:tcW w:w="2178" w:type="dxa"/>
          </w:tcPr>
          <w:p w14:paraId="01B13B02" w14:textId="4A82B04A" w:rsidR="00BC402A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  <w:lang w:val="en-US"/>
              </w:rPr>
              <w:t>O(n)</w:t>
            </w:r>
          </w:p>
        </w:tc>
      </w:tr>
      <w:tr w:rsidR="00AC6600" w:rsidRPr="00AC6600" w14:paraId="5B8EC2B3" w14:textId="77777777" w:rsidTr="00BC402A">
        <w:tc>
          <w:tcPr>
            <w:tcW w:w="659" w:type="dxa"/>
          </w:tcPr>
          <w:p w14:paraId="6E1B8183" w14:textId="210743E7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65" w:type="dxa"/>
          </w:tcPr>
          <w:p w14:paraId="46AB9F5B" w14:textId="5834253D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  <w:r w:rsidRPr="00AC6600">
              <w:rPr>
                <w:sz w:val="32"/>
                <w:szCs w:val="32"/>
              </w:rPr>
              <w:t>Основной алгоритм перебора</w:t>
            </w:r>
          </w:p>
          <w:p w14:paraId="30445F79" w14:textId="77777777" w:rsidR="00AC6600" w:rsidRPr="00AC6600" w:rsidRDefault="00AC6600" w:rsidP="00AC6600">
            <w:pPr>
              <w:pStyle w:val="22"/>
              <w:rPr>
                <w:sz w:val="32"/>
                <w:szCs w:val="32"/>
              </w:rPr>
            </w:pPr>
          </w:p>
        </w:tc>
        <w:tc>
          <w:tcPr>
            <w:tcW w:w="2563" w:type="dxa"/>
          </w:tcPr>
          <w:p w14:paraId="4A0F798D" w14:textId="5ABBEA48" w:rsidR="00AC6600" w:rsidRPr="00AC6600" w:rsidRDefault="00AC6600" w:rsidP="00AC6600">
            <w:pPr>
              <w:pStyle w:val="22"/>
              <w:rPr>
                <w:sz w:val="32"/>
                <w:szCs w:val="32"/>
                <w:lang w:val="en-US"/>
              </w:rPr>
            </w:pPr>
            <w:r w:rsidRPr="00AC6600">
              <w:rPr>
                <w:sz w:val="32"/>
                <w:szCs w:val="32"/>
                <w:lang w:val="en-US"/>
              </w:rPr>
              <w:t>O</w:t>
            </w:r>
            <w:r w:rsidRPr="00AC6600">
              <w:rPr>
                <w:sz w:val="32"/>
                <w:szCs w:val="32"/>
              </w:rPr>
              <w:t>(</w:t>
            </w:r>
            <w:r w:rsidRPr="00AC6600">
              <w:rPr>
                <w:sz w:val="32"/>
                <w:szCs w:val="32"/>
                <w:lang w:val="en-US"/>
              </w:rPr>
              <w:t>e</w:t>
            </w:r>
            <w:r w:rsidRPr="00AC6600">
              <w:rPr>
                <w:sz w:val="32"/>
                <w:szCs w:val="32"/>
              </w:rPr>
              <w:t>^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</w:t>
            </w:r>
          </w:p>
        </w:tc>
        <w:tc>
          <w:tcPr>
            <w:tcW w:w="2178" w:type="dxa"/>
          </w:tcPr>
          <w:p w14:paraId="4EB6F2D5" w14:textId="7617A5FE" w:rsidR="00AC6600" w:rsidRPr="00AC6600" w:rsidRDefault="00AC6600" w:rsidP="00AC6600">
            <w:pPr>
              <w:pStyle w:val="22"/>
              <w:rPr>
                <w:sz w:val="32"/>
                <w:szCs w:val="32"/>
                <w:lang w:val="en-US"/>
              </w:rPr>
            </w:pPr>
            <w:r w:rsidRPr="00AC6600">
              <w:rPr>
                <w:sz w:val="32"/>
                <w:szCs w:val="32"/>
                <w:lang w:val="en-US"/>
              </w:rPr>
              <w:t>O</w:t>
            </w:r>
            <w:r w:rsidRPr="00AC6600">
              <w:rPr>
                <w:sz w:val="32"/>
                <w:szCs w:val="32"/>
              </w:rPr>
              <w:t>(</w:t>
            </w:r>
            <w:r w:rsidRPr="00AC6600">
              <w:rPr>
                <w:sz w:val="32"/>
                <w:szCs w:val="32"/>
                <w:lang w:val="en-US"/>
              </w:rPr>
              <w:t>e</w:t>
            </w:r>
            <w:r w:rsidRPr="00AC6600">
              <w:rPr>
                <w:sz w:val="32"/>
                <w:szCs w:val="32"/>
              </w:rPr>
              <w:t>^</w:t>
            </w:r>
            <w:r w:rsidRPr="00AC6600">
              <w:rPr>
                <w:sz w:val="32"/>
                <w:szCs w:val="32"/>
                <w:lang w:val="en-US"/>
              </w:rPr>
              <w:t>n</w:t>
            </w:r>
            <w:r w:rsidRPr="00AC6600">
              <w:rPr>
                <w:sz w:val="32"/>
                <w:szCs w:val="32"/>
              </w:rPr>
              <w:t>)</w:t>
            </w:r>
          </w:p>
        </w:tc>
      </w:tr>
    </w:tbl>
    <w:p w14:paraId="735011AE" w14:textId="77777777" w:rsidR="00BC402A" w:rsidRDefault="00BC402A" w:rsidP="00BC402A">
      <w:pPr>
        <w:widowControl w:val="0"/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2798FC8" w14:textId="77777777" w:rsidR="00AC6600" w:rsidRPr="00AC6600" w:rsidRDefault="00AC6600" w:rsidP="00BC402A">
      <w:pPr>
        <w:widowControl w:val="0"/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27EE7CFB" w14:textId="77777777" w:rsidR="0024259D" w:rsidRPr="00516DF0" w:rsidRDefault="0024259D" w:rsidP="00516DF0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8" w:name="_Toc468903238"/>
      <w:r w:rsidRPr="00516DF0">
        <w:rPr>
          <w:rFonts w:ascii="Times New Roman" w:hAnsi="Times New Roman" w:cs="Times New Roman"/>
          <w:b/>
          <w:sz w:val="36"/>
          <w:szCs w:val="36"/>
        </w:rPr>
        <w:t>Заключение:</w:t>
      </w:r>
      <w:bookmarkEnd w:id="8"/>
    </w:p>
    <w:p w14:paraId="06944758" w14:textId="77777777" w:rsidR="00CE7349" w:rsidRPr="00CE7349" w:rsidRDefault="00CE7349" w:rsidP="00CE7349"/>
    <w:p w14:paraId="2F9EF2C4" w14:textId="51185E55" w:rsidR="003E525D" w:rsidRPr="00516DF0" w:rsidRDefault="0024259D" w:rsidP="0024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468">
        <w:tab/>
      </w:r>
      <w:r w:rsidR="00516DF0" w:rsidRPr="00516DF0">
        <w:rPr>
          <w:rFonts w:ascii="Times New Roman" w:hAnsi="Times New Roman" w:cs="Times New Roman"/>
          <w:sz w:val="28"/>
          <w:szCs w:val="28"/>
        </w:rPr>
        <w:t>В результате домашнего задания</w:t>
      </w:r>
      <w:r w:rsidRPr="00516DF0">
        <w:rPr>
          <w:rFonts w:ascii="Times New Roman" w:hAnsi="Times New Roman" w:cs="Times New Roman"/>
          <w:sz w:val="28"/>
          <w:szCs w:val="28"/>
        </w:rPr>
        <w:t>,</w:t>
      </w:r>
      <w:r w:rsidR="00516DF0" w:rsidRPr="00516DF0">
        <w:rPr>
          <w:rFonts w:ascii="Times New Roman" w:hAnsi="Times New Roman" w:cs="Times New Roman"/>
          <w:sz w:val="28"/>
          <w:szCs w:val="28"/>
        </w:rPr>
        <w:t xml:space="preserve"> мною </w:t>
      </w:r>
      <w:proofErr w:type="gramStart"/>
      <w:r w:rsidR="00516DF0" w:rsidRPr="00516DF0">
        <w:rPr>
          <w:rFonts w:ascii="Times New Roman" w:hAnsi="Times New Roman" w:cs="Times New Roman"/>
          <w:sz w:val="28"/>
          <w:szCs w:val="28"/>
        </w:rPr>
        <w:t xml:space="preserve">была реализована программа на языке </w:t>
      </w:r>
      <w:r w:rsidR="00516DF0" w:rsidRPr="00516D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6DF0" w:rsidRPr="00516DF0">
        <w:rPr>
          <w:rFonts w:ascii="Times New Roman" w:hAnsi="Times New Roman" w:cs="Times New Roman"/>
          <w:sz w:val="28"/>
          <w:szCs w:val="28"/>
        </w:rPr>
        <w:t>++</w:t>
      </w:r>
      <w:r w:rsidRPr="00516DF0">
        <w:rPr>
          <w:rFonts w:ascii="Times New Roman" w:hAnsi="Times New Roman" w:cs="Times New Roman"/>
          <w:sz w:val="28"/>
          <w:szCs w:val="28"/>
        </w:rPr>
        <w:t xml:space="preserve">  </w:t>
      </w:r>
      <w:r w:rsidR="00516DF0" w:rsidRPr="00516DF0">
        <w:rPr>
          <w:rFonts w:ascii="Times New Roman" w:hAnsi="Times New Roman" w:cs="Times New Roman"/>
          <w:sz w:val="28"/>
          <w:szCs w:val="28"/>
        </w:rPr>
        <w:t xml:space="preserve">Я </w:t>
      </w:r>
      <w:r w:rsidRPr="00516DF0">
        <w:rPr>
          <w:rFonts w:ascii="Times New Roman" w:hAnsi="Times New Roman" w:cs="Times New Roman"/>
          <w:sz w:val="28"/>
          <w:szCs w:val="28"/>
        </w:rPr>
        <w:t>на практике при</w:t>
      </w:r>
      <w:r w:rsidR="00CE7349" w:rsidRPr="00516DF0">
        <w:rPr>
          <w:rFonts w:ascii="Times New Roman" w:hAnsi="Times New Roman" w:cs="Times New Roman"/>
          <w:sz w:val="28"/>
          <w:szCs w:val="28"/>
        </w:rPr>
        <w:t>менил</w:t>
      </w:r>
      <w:proofErr w:type="gramEnd"/>
      <w:r w:rsidR="00CE7349" w:rsidRPr="00516DF0">
        <w:rPr>
          <w:rFonts w:ascii="Times New Roman" w:hAnsi="Times New Roman" w:cs="Times New Roman"/>
          <w:sz w:val="28"/>
          <w:szCs w:val="28"/>
        </w:rPr>
        <w:t xml:space="preserve"> знания, получен</w:t>
      </w:r>
      <w:r w:rsidR="002C0BE3" w:rsidRPr="00516DF0">
        <w:rPr>
          <w:rFonts w:ascii="Times New Roman" w:hAnsi="Times New Roman" w:cs="Times New Roman"/>
          <w:sz w:val="28"/>
          <w:szCs w:val="28"/>
        </w:rPr>
        <w:t>н</w:t>
      </w:r>
      <w:r w:rsidR="00CE7349" w:rsidRPr="00516DF0">
        <w:rPr>
          <w:rFonts w:ascii="Times New Roman" w:hAnsi="Times New Roman" w:cs="Times New Roman"/>
          <w:sz w:val="28"/>
          <w:szCs w:val="28"/>
        </w:rPr>
        <w:t xml:space="preserve">ые на курсе “Алгоритмы и структуры данных”, реализовав алгоритм, способный найти решение </w:t>
      </w:r>
      <w:r w:rsidR="00CE7349" w:rsidRPr="00516DF0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E7349" w:rsidRPr="00516DF0">
        <w:rPr>
          <w:rFonts w:ascii="Times New Roman" w:hAnsi="Times New Roman" w:cs="Times New Roman"/>
          <w:sz w:val="28"/>
          <w:szCs w:val="28"/>
        </w:rPr>
        <w:t>-</w:t>
      </w:r>
      <w:r w:rsidR="00516DF0" w:rsidRPr="00516DF0">
        <w:rPr>
          <w:rFonts w:ascii="Times New Roman" w:hAnsi="Times New Roman" w:cs="Times New Roman"/>
          <w:sz w:val="28"/>
          <w:szCs w:val="28"/>
        </w:rPr>
        <w:t>сложной</w:t>
      </w:r>
      <w:r w:rsidR="00CE7349" w:rsidRPr="00516DF0">
        <w:rPr>
          <w:rFonts w:ascii="Times New Roman" w:hAnsi="Times New Roman" w:cs="Times New Roman"/>
          <w:sz w:val="28"/>
          <w:szCs w:val="28"/>
        </w:rPr>
        <w:t xml:space="preserve"> задачи.</w:t>
      </w:r>
      <w:r w:rsidR="00516DF0" w:rsidRPr="00516DF0">
        <w:rPr>
          <w:rFonts w:ascii="Times New Roman" w:hAnsi="Times New Roman" w:cs="Times New Roman"/>
          <w:sz w:val="28"/>
          <w:szCs w:val="28"/>
        </w:rPr>
        <w:t xml:space="preserve"> Все данные,</w:t>
      </w:r>
      <w:r w:rsidR="00B8517A" w:rsidRPr="00B8517A">
        <w:rPr>
          <w:rFonts w:ascii="Times New Roman" w:hAnsi="Times New Roman" w:cs="Times New Roman"/>
          <w:sz w:val="28"/>
          <w:szCs w:val="28"/>
        </w:rPr>
        <w:t xml:space="preserve"> </w:t>
      </w:r>
      <w:r w:rsidR="00516DF0" w:rsidRPr="00516DF0">
        <w:rPr>
          <w:rFonts w:ascii="Times New Roman" w:hAnsi="Times New Roman" w:cs="Times New Roman"/>
          <w:sz w:val="28"/>
          <w:szCs w:val="28"/>
        </w:rPr>
        <w:t xml:space="preserve">касающиеся работы были выложены в публично доступном </w:t>
      </w:r>
      <w:proofErr w:type="spellStart"/>
      <w:r w:rsidR="00516DF0" w:rsidRPr="00516DF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516DF0" w:rsidRPr="00516D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16DF0" w:rsidRPr="00516DF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16DF0" w:rsidRPr="00516DF0">
        <w:rPr>
          <w:rFonts w:ascii="Times New Roman" w:hAnsi="Times New Roman" w:cs="Times New Roman"/>
          <w:sz w:val="28"/>
          <w:szCs w:val="28"/>
        </w:rPr>
        <w:t>: https://github.com/BMSTU732/Polymino</w:t>
      </w:r>
    </w:p>
    <w:sectPr w:rsidR="003E525D" w:rsidRPr="00516DF0" w:rsidSect="00CE7349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A015E" w14:textId="77777777" w:rsidR="009F4A91" w:rsidRDefault="009F4A91" w:rsidP="00CE7349">
      <w:r>
        <w:separator/>
      </w:r>
    </w:p>
  </w:endnote>
  <w:endnote w:type="continuationSeparator" w:id="0">
    <w:p w14:paraId="412AA779" w14:textId="77777777" w:rsidR="009F4A91" w:rsidRDefault="009F4A91" w:rsidP="00CE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C497" w14:textId="77777777" w:rsidR="00CE7349" w:rsidRDefault="00CE7349" w:rsidP="00CE7349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7AEEDF" w14:textId="77777777" w:rsidR="00CE7349" w:rsidRDefault="00CE7349" w:rsidP="00CE7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24438"/>
      <w:docPartObj>
        <w:docPartGallery w:val="Page Numbers (Bottom of Page)"/>
        <w:docPartUnique/>
      </w:docPartObj>
    </w:sdtPr>
    <w:sdtEndPr/>
    <w:sdtContent>
      <w:p w14:paraId="0351BA1B" w14:textId="22A29F1A" w:rsidR="00571468" w:rsidRDefault="005714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A7B">
          <w:rPr>
            <w:noProof/>
          </w:rPr>
          <w:t>7</w:t>
        </w:r>
        <w:r>
          <w:fldChar w:fldCharType="end"/>
        </w:r>
      </w:p>
    </w:sdtContent>
  </w:sdt>
  <w:p w14:paraId="52BED9C5" w14:textId="77777777" w:rsidR="00CE7349" w:rsidRDefault="00CE7349" w:rsidP="00CE7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FF6F6" w14:textId="77777777" w:rsidR="009F4A91" w:rsidRDefault="009F4A91" w:rsidP="00CE7349">
      <w:r>
        <w:separator/>
      </w:r>
    </w:p>
  </w:footnote>
  <w:footnote w:type="continuationSeparator" w:id="0">
    <w:p w14:paraId="2AF0E07F" w14:textId="77777777" w:rsidR="009F4A91" w:rsidRDefault="009F4A91" w:rsidP="00CE7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9AB"/>
    <w:multiLevelType w:val="hybridMultilevel"/>
    <w:tmpl w:val="E78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79D"/>
    <w:multiLevelType w:val="hybridMultilevel"/>
    <w:tmpl w:val="11B812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E1330C"/>
    <w:multiLevelType w:val="hybridMultilevel"/>
    <w:tmpl w:val="1694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2F32"/>
    <w:multiLevelType w:val="hybridMultilevel"/>
    <w:tmpl w:val="B09A9672"/>
    <w:lvl w:ilvl="0" w:tplc="041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4">
    <w:nsid w:val="17BD74F5"/>
    <w:multiLevelType w:val="hybridMultilevel"/>
    <w:tmpl w:val="1694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F07"/>
    <w:multiLevelType w:val="hybridMultilevel"/>
    <w:tmpl w:val="64BC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6747"/>
    <w:multiLevelType w:val="hybridMultilevel"/>
    <w:tmpl w:val="37041106"/>
    <w:lvl w:ilvl="0" w:tplc="492453F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7677E9"/>
    <w:multiLevelType w:val="hybridMultilevel"/>
    <w:tmpl w:val="E75E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3E71"/>
    <w:multiLevelType w:val="hybridMultilevel"/>
    <w:tmpl w:val="B0D6957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A6244"/>
    <w:multiLevelType w:val="hybridMultilevel"/>
    <w:tmpl w:val="0C069F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2443C4"/>
    <w:multiLevelType w:val="hybridMultilevel"/>
    <w:tmpl w:val="0064596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54008AC"/>
    <w:multiLevelType w:val="hybridMultilevel"/>
    <w:tmpl w:val="6B3AEB4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38D1618F"/>
    <w:multiLevelType w:val="hybridMultilevel"/>
    <w:tmpl w:val="1694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0FC"/>
    <w:multiLevelType w:val="hybridMultilevel"/>
    <w:tmpl w:val="693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C344D"/>
    <w:multiLevelType w:val="hybridMultilevel"/>
    <w:tmpl w:val="1694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F7771"/>
    <w:multiLevelType w:val="hybridMultilevel"/>
    <w:tmpl w:val="0864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90DA8"/>
    <w:multiLevelType w:val="hybridMultilevel"/>
    <w:tmpl w:val="DE8887CE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>
      <w:start w:val="1"/>
      <w:numFmt w:val="lowerLetter"/>
      <w:lvlText w:val="%2."/>
      <w:lvlJc w:val="left"/>
      <w:pPr>
        <w:ind w:left="2153" w:hanging="360"/>
      </w:pPr>
    </w:lvl>
    <w:lvl w:ilvl="2" w:tplc="0419001B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>
    <w:nsid w:val="4F5E0B26"/>
    <w:multiLevelType w:val="hybridMultilevel"/>
    <w:tmpl w:val="1694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72051"/>
    <w:multiLevelType w:val="hybridMultilevel"/>
    <w:tmpl w:val="E5C8C6DA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9">
    <w:nsid w:val="57616ACA"/>
    <w:multiLevelType w:val="hybridMultilevel"/>
    <w:tmpl w:val="BBF6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E6E81"/>
    <w:multiLevelType w:val="hybridMultilevel"/>
    <w:tmpl w:val="93F80ED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DC78F0"/>
    <w:multiLevelType w:val="hybridMultilevel"/>
    <w:tmpl w:val="1694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C2D4F"/>
    <w:multiLevelType w:val="hybridMultilevel"/>
    <w:tmpl w:val="FACC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F1039"/>
    <w:multiLevelType w:val="hybridMultilevel"/>
    <w:tmpl w:val="FA6C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43AC8"/>
    <w:multiLevelType w:val="hybridMultilevel"/>
    <w:tmpl w:val="99D865E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EC10A0D"/>
    <w:multiLevelType w:val="hybridMultilevel"/>
    <w:tmpl w:val="99C0D1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3"/>
  </w:num>
  <w:num w:numId="5">
    <w:abstractNumId w:val="1"/>
  </w:num>
  <w:num w:numId="6">
    <w:abstractNumId w:val="3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5"/>
  </w:num>
  <w:num w:numId="17">
    <w:abstractNumId w:val="23"/>
  </w:num>
  <w:num w:numId="18">
    <w:abstractNumId w:val="6"/>
  </w:num>
  <w:num w:numId="19">
    <w:abstractNumId w:val="17"/>
  </w:num>
  <w:num w:numId="20">
    <w:abstractNumId w:val="21"/>
  </w:num>
  <w:num w:numId="21">
    <w:abstractNumId w:val="2"/>
  </w:num>
  <w:num w:numId="22">
    <w:abstractNumId w:val="4"/>
  </w:num>
  <w:num w:numId="23">
    <w:abstractNumId w:val="14"/>
  </w:num>
  <w:num w:numId="24">
    <w:abstractNumId w:val="15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72"/>
    <w:rsid w:val="00017386"/>
    <w:rsid w:val="00095AD2"/>
    <w:rsid w:val="00230FF8"/>
    <w:rsid w:val="0024259D"/>
    <w:rsid w:val="002764B5"/>
    <w:rsid w:val="00277678"/>
    <w:rsid w:val="002B0008"/>
    <w:rsid w:val="002B4516"/>
    <w:rsid w:val="002C0BE3"/>
    <w:rsid w:val="002E3DF0"/>
    <w:rsid w:val="002F35EB"/>
    <w:rsid w:val="002F79EB"/>
    <w:rsid w:val="00356E6C"/>
    <w:rsid w:val="003E525D"/>
    <w:rsid w:val="004024FB"/>
    <w:rsid w:val="00412027"/>
    <w:rsid w:val="004F23C4"/>
    <w:rsid w:val="00516DF0"/>
    <w:rsid w:val="00522C5A"/>
    <w:rsid w:val="00571468"/>
    <w:rsid w:val="00591678"/>
    <w:rsid w:val="005E37D3"/>
    <w:rsid w:val="00650751"/>
    <w:rsid w:val="00666B75"/>
    <w:rsid w:val="00671C0B"/>
    <w:rsid w:val="008C40F7"/>
    <w:rsid w:val="00982272"/>
    <w:rsid w:val="009E2A2B"/>
    <w:rsid w:val="009F4A91"/>
    <w:rsid w:val="00AC6600"/>
    <w:rsid w:val="00B8517A"/>
    <w:rsid w:val="00BC402A"/>
    <w:rsid w:val="00CE7349"/>
    <w:rsid w:val="00E90193"/>
    <w:rsid w:val="00EB21D6"/>
    <w:rsid w:val="00F53F1B"/>
    <w:rsid w:val="00FA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1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72"/>
  </w:style>
  <w:style w:type="paragraph" w:styleId="1">
    <w:name w:val="heading 1"/>
    <w:basedOn w:val="a"/>
    <w:next w:val="a"/>
    <w:link w:val="10"/>
    <w:uiPriority w:val="9"/>
    <w:qFormat/>
    <w:rsid w:val="00982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2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22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356E6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E73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E7349"/>
  </w:style>
  <w:style w:type="character" w:styleId="a6">
    <w:name w:val="page number"/>
    <w:basedOn w:val="a0"/>
    <w:uiPriority w:val="99"/>
    <w:semiHidden/>
    <w:unhideWhenUsed/>
    <w:rsid w:val="00CE7349"/>
  </w:style>
  <w:style w:type="paragraph" w:styleId="a7">
    <w:name w:val="TOC Heading"/>
    <w:basedOn w:val="1"/>
    <w:next w:val="a"/>
    <w:uiPriority w:val="39"/>
    <w:unhideWhenUsed/>
    <w:qFormat/>
    <w:rsid w:val="00CE734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349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CE7349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E7349"/>
    <w:pPr>
      <w:ind w:left="480"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CE734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CE734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E734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E734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E734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E734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E7349"/>
    <w:pPr>
      <w:ind w:left="192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14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6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14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1468"/>
  </w:style>
  <w:style w:type="table" w:styleId="ad">
    <w:name w:val="Table Grid"/>
    <w:basedOn w:val="a1"/>
    <w:uiPriority w:val="39"/>
    <w:rsid w:val="00BC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C6600"/>
  </w:style>
  <w:style w:type="paragraph" w:styleId="22">
    <w:name w:val="Quote"/>
    <w:basedOn w:val="a"/>
    <w:next w:val="a"/>
    <w:link w:val="23"/>
    <w:uiPriority w:val="29"/>
    <w:qFormat/>
    <w:rsid w:val="00AC660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C660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72"/>
  </w:style>
  <w:style w:type="paragraph" w:styleId="1">
    <w:name w:val="heading 1"/>
    <w:basedOn w:val="a"/>
    <w:next w:val="a"/>
    <w:link w:val="10"/>
    <w:uiPriority w:val="9"/>
    <w:qFormat/>
    <w:rsid w:val="00982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2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22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356E6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E73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E7349"/>
  </w:style>
  <w:style w:type="character" w:styleId="a6">
    <w:name w:val="page number"/>
    <w:basedOn w:val="a0"/>
    <w:uiPriority w:val="99"/>
    <w:semiHidden/>
    <w:unhideWhenUsed/>
    <w:rsid w:val="00CE7349"/>
  </w:style>
  <w:style w:type="paragraph" w:styleId="a7">
    <w:name w:val="TOC Heading"/>
    <w:basedOn w:val="1"/>
    <w:next w:val="a"/>
    <w:uiPriority w:val="39"/>
    <w:unhideWhenUsed/>
    <w:qFormat/>
    <w:rsid w:val="00CE734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349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CE7349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E7349"/>
    <w:pPr>
      <w:ind w:left="480"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CE734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CE734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E734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E734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E734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E734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E7349"/>
    <w:pPr>
      <w:ind w:left="192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14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6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14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1468"/>
  </w:style>
  <w:style w:type="table" w:styleId="ad">
    <w:name w:val="Table Grid"/>
    <w:basedOn w:val="a1"/>
    <w:uiPriority w:val="39"/>
    <w:rsid w:val="00BC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C6600"/>
  </w:style>
  <w:style w:type="paragraph" w:styleId="22">
    <w:name w:val="Quote"/>
    <w:basedOn w:val="a"/>
    <w:next w:val="a"/>
    <w:link w:val="23"/>
    <w:uiPriority w:val="29"/>
    <w:qFormat/>
    <w:rsid w:val="00AC660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C660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D1928-6BB4-4807-B3D3-477FEE0F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Задача:</vt:lpstr>
      <vt:lpstr>Теоритическая часть:</vt:lpstr>
      <vt:lpstr>    Описание известной задачи:</vt:lpstr>
      <vt:lpstr>        Теорема:</vt:lpstr>
      <vt:lpstr>        Доказательство:</vt:lpstr>
      <vt:lpstr>    Математическая интерпретация:</vt:lpstr>
      <vt:lpstr>    Основные подходы к решению:</vt:lpstr>
      <vt:lpstr>    Описание метода решения задачи:</vt:lpstr>
      <vt:lpstr>    Описание структур:</vt:lpstr>
      <vt:lpstr>Практическая часть:</vt:lpstr>
      <vt:lpstr>    Тесты ввода вывода:</vt:lpstr>
      <vt:lpstr>    Основная программа:</vt:lpstr>
      <vt:lpstr>    Coordinates:</vt:lpstr>
      <vt:lpstr>    Substring:</vt:lpstr>
      <vt:lpstr>    PolyminoComparative:</vt:lpstr>
      <vt:lpstr>    Polymino:</vt:lpstr>
      <vt:lpstr>    State:</vt:lpstr>
      <vt:lpstr>    Field:</vt:lpstr>
      <vt:lpstr>Алгоритм:</vt:lpstr>
      <vt:lpstr>    Пример:</vt:lpstr>
      <vt:lpstr>Сложности основных алгоритмов:</vt:lpstr>
      <vt:lpstr>Заключение:</vt:lpstr>
      <vt:lpstr>    </vt:lpstr>
    </vt:vector>
  </TitlesOfParts>
  <Company>SPecialiST RePack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Роман Петропавлов</cp:lastModifiedBy>
  <cp:revision>2</cp:revision>
  <dcterms:created xsi:type="dcterms:W3CDTF">2017-12-03T18:35:00Z</dcterms:created>
  <dcterms:modified xsi:type="dcterms:W3CDTF">2017-12-09T22:24:00Z</dcterms:modified>
</cp:coreProperties>
</file>